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BC" w:rsidRPr="00217E1F" w:rsidRDefault="001533BA">
      <w:pPr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 xml:space="preserve">NAME </w:t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Pr="00217E1F">
        <w:rPr>
          <w:rFonts w:ascii="Cambria" w:hAnsi="Cambria"/>
          <w:b/>
          <w:color w:val="000000"/>
        </w:rPr>
        <w:t xml:space="preserve">ADMN NO </w:t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Pr="00217E1F">
        <w:rPr>
          <w:rFonts w:ascii="Cambria" w:hAnsi="Cambria"/>
          <w:b/>
          <w:color w:val="000000"/>
        </w:rPr>
        <w:t>CL</w:t>
      </w:r>
      <w:r w:rsidR="00217E1F">
        <w:rPr>
          <w:rFonts w:ascii="Cambria" w:hAnsi="Cambria"/>
          <w:b/>
          <w:color w:val="000000"/>
        </w:rPr>
        <w:t>AS</w:t>
      </w:r>
      <w:r w:rsidRPr="00217E1F">
        <w:rPr>
          <w:rFonts w:ascii="Cambria" w:hAnsi="Cambria"/>
          <w:b/>
          <w:color w:val="000000"/>
        </w:rPr>
        <w:t>S</w:t>
      </w:r>
      <w:r w:rsidR="00217E1F">
        <w:rPr>
          <w:rFonts w:ascii="Cambria" w:hAnsi="Cambria"/>
          <w:b/>
          <w:color w:val="000000"/>
          <w:u w:val="dotted"/>
        </w:rPr>
        <w:tab/>
      </w:r>
      <w:r w:rsidR="00217E1F">
        <w:rPr>
          <w:rFonts w:ascii="Cambria" w:hAnsi="Cambria"/>
          <w:b/>
          <w:color w:val="000000"/>
          <w:u w:val="dotted"/>
        </w:rPr>
        <w:tab/>
      </w:r>
      <w:r w:rsidRPr="00217E1F">
        <w:rPr>
          <w:rFonts w:ascii="Cambria" w:hAnsi="Cambria"/>
          <w:b/>
          <w:color w:val="000000"/>
        </w:rPr>
        <w:t xml:space="preserve"> </w:t>
      </w:r>
    </w:p>
    <w:p w:rsidR="00E246BC" w:rsidRPr="00217E1F" w:rsidRDefault="001533BA">
      <w:pPr>
        <w:spacing w:after="0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>233/3</w:t>
      </w:r>
    </w:p>
    <w:p w:rsidR="00E246BC" w:rsidRPr="00217E1F" w:rsidRDefault="001533BA">
      <w:pPr>
        <w:spacing w:after="0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>CHEMISTRY</w:t>
      </w:r>
    </w:p>
    <w:p w:rsidR="00E246BC" w:rsidRPr="00217E1F" w:rsidRDefault="001533BA">
      <w:pPr>
        <w:spacing w:after="0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>PAPER 3</w:t>
      </w:r>
    </w:p>
    <w:p w:rsidR="00E246BC" w:rsidRPr="00217E1F" w:rsidRDefault="001533BA">
      <w:pPr>
        <w:spacing w:after="0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>(PRACTICAL)</w:t>
      </w:r>
    </w:p>
    <w:p w:rsidR="00E246BC" w:rsidRPr="00217E1F" w:rsidRDefault="001533BA">
      <w:pPr>
        <w:spacing w:after="0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>TERM TWO DECEMBER 2021</w:t>
      </w:r>
    </w:p>
    <w:p w:rsidR="00E246BC" w:rsidRPr="00217E1F" w:rsidRDefault="001533BA">
      <w:pPr>
        <w:spacing w:after="0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 xml:space="preserve">TIME: 2 Hours 15 Minutes( </w:t>
      </w:r>
      <w:r w:rsidRPr="00217E1F">
        <w:rPr>
          <w:rFonts w:ascii="Cambria" w:hAnsi="Cambria"/>
          <w:b/>
          <w:bCs/>
        </w:rPr>
        <w:t>2¼ Hours)</w:t>
      </w:r>
    </w:p>
    <w:p w:rsidR="00E246BC" w:rsidRPr="00217E1F" w:rsidRDefault="00E246BC">
      <w:pPr>
        <w:spacing w:after="0"/>
        <w:rPr>
          <w:rFonts w:ascii="Cambria" w:hAnsi="Cambria"/>
          <w:b/>
          <w:color w:val="000000"/>
        </w:rPr>
      </w:pPr>
    </w:p>
    <w:p w:rsidR="00E246BC" w:rsidRPr="00217E1F" w:rsidRDefault="001533BA">
      <w:pPr>
        <w:spacing w:after="0" w:line="480" w:lineRule="auto"/>
        <w:rPr>
          <w:rFonts w:ascii="Cambria" w:hAnsi="Cambria"/>
          <w:b/>
          <w:color w:val="000000"/>
        </w:rPr>
      </w:pPr>
      <w:r w:rsidRPr="00217E1F">
        <w:rPr>
          <w:rFonts w:ascii="Cambria" w:hAnsi="Cambria"/>
          <w:b/>
          <w:color w:val="000000"/>
        </w:rPr>
        <w:t>MURANG’A EXTRA COUNTY SCHOOLS EXAMINATION (MECS)</w:t>
      </w:r>
    </w:p>
    <w:p w:rsidR="00E246BC" w:rsidRPr="00217E1F" w:rsidRDefault="001533BA">
      <w:pPr>
        <w:rPr>
          <w:rFonts w:ascii="Cambria" w:hAnsi="Cambria"/>
          <w:b/>
          <w:color w:val="000000"/>
          <w:u w:val="single"/>
        </w:rPr>
      </w:pPr>
      <w:r w:rsidRPr="00217E1F">
        <w:rPr>
          <w:rFonts w:ascii="Cambria" w:hAnsi="Cambria"/>
          <w:b/>
          <w:color w:val="000000"/>
          <w:u w:val="single"/>
        </w:rPr>
        <w:t>Instructions to Candidates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Write your name and index number in the spaces provided.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Sign and write the date of examination in the spaces provided.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Answer </w:t>
      </w:r>
      <w:r w:rsidRPr="00217E1F">
        <w:rPr>
          <w:rFonts w:ascii="Cambria" w:hAnsi="Cambria"/>
          <w:b/>
        </w:rPr>
        <w:t xml:space="preserve">ALL </w:t>
      </w:r>
      <w:r w:rsidRPr="00217E1F">
        <w:rPr>
          <w:rFonts w:ascii="Cambria" w:hAnsi="Cambria"/>
        </w:rPr>
        <w:t>questions in the spaces provided in the question paper.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You are </w:t>
      </w:r>
      <w:r w:rsidRPr="00217E1F">
        <w:rPr>
          <w:rFonts w:ascii="Cambria" w:hAnsi="Cambria"/>
          <w:b/>
        </w:rPr>
        <w:t xml:space="preserve">NOT </w:t>
      </w:r>
      <w:r w:rsidRPr="00217E1F">
        <w:rPr>
          <w:rFonts w:ascii="Cambria" w:hAnsi="Cambria"/>
        </w:rPr>
        <w:t>allowed to start working with the apparatus for the first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15 minutes of the 2¼ hours allowed for this paper. This time is to enable you to read the question paper and make sure you have all the chemicals and apparatus you may need.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Mathematical tables and silent electronic calculators may be used.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All working must be clearly shown where necessary.</w:t>
      </w:r>
    </w:p>
    <w:p w:rsidR="00E246BC" w:rsidRPr="00217E1F" w:rsidRDefault="001533BA">
      <w:pPr>
        <w:numPr>
          <w:ilvl w:val="0"/>
          <w:numId w:val="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This paper has </w:t>
      </w:r>
      <w:r w:rsidRPr="00217E1F">
        <w:rPr>
          <w:rFonts w:ascii="Cambria" w:hAnsi="Cambria"/>
          <w:b/>
          <w:u w:val="thick"/>
        </w:rPr>
        <w:t xml:space="preserve">8  </w:t>
      </w:r>
      <w:r w:rsidRPr="00217E1F">
        <w:rPr>
          <w:rFonts w:ascii="Cambria" w:hAnsi="Cambria"/>
        </w:rPr>
        <w:t>printed pages.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  <w:b/>
          <w:bCs/>
        </w:rPr>
        <w:t>For Examiner’s Use Only</w:t>
      </w:r>
    </w:p>
    <w:tbl>
      <w:tblPr>
        <w:tblW w:w="0" w:type="auto"/>
        <w:tblInd w:w="2240" w:type="dxa"/>
        <w:tblLayout w:type="fixed"/>
        <w:tblLook w:val="01E0" w:firstRow="1" w:lastRow="1" w:firstColumn="1" w:lastColumn="1" w:noHBand="0" w:noVBand="0"/>
      </w:tblPr>
      <w:tblGrid>
        <w:gridCol w:w="1442"/>
        <w:gridCol w:w="2135"/>
        <w:gridCol w:w="2107"/>
      </w:tblGrid>
      <w:tr w:rsidR="00E246BC" w:rsidRPr="00217E1F">
        <w:trPr>
          <w:trHeight w:hRule="exact" w:val="370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  <w:b/>
              </w:rPr>
              <w:t>Question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  <w:b/>
              </w:rPr>
              <w:t>Candidate's score</w:t>
            </w:r>
          </w:p>
        </w:tc>
      </w:tr>
      <w:tr w:rsidR="00E246BC" w:rsidRPr="00217E1F">
        <w:trPr>
          <w:trHeight w:hRule="exact" w:val="446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22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  <w:tr w:rsidR="00E246BC" w:rsidRPr="00217E1F">
        <w:trPr>
          <w:trHeight w:hRule="exact" w:val="447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11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  <w:tr w:rsidR="00E246BC" w:rsidRPr="00217E1F">
        <w:trPr>
          <w:trHeight w:hRule="exact" w:val="447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3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07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  <w:tr w:rsidR="00E246BC" w:rsidRPr="00217E1F">
        <w:trPr>
          <w:trHeight w:hRule="exact" w:val="607"/>
        </w:trPr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  <w:b/>
              </w:rPr>
              <w:t>Total score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  <w:b/>
              </w:rPr>
              <w:t>40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</w:tbl>
    <w:p w:rsidR="00217E1F" w:rsidRDefault="00217E1F">
      <w:pPr>
        <w:spacing w:after="0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8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You are provided with :</w:t>
      </w:r>
    </w:p>
    <w:p w:rsidR="00E246BC" w:rsidRPr="00217E1F" w:rsidRDefault="001533BA">
      <w:pPr>
        <w:numPr>
          <w:ilvl w:val="0"/>
          <w:numId w:val="9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2M hydrochloric acid, solution W</w:t>
      </w:r>
    </w:p>
    <w:p w:rsidR="00E246BC" w:rsidRPr="00217E1F" w:rsidRDefault="001533BA">
      <w:pPr>
        <w:numPr>
          <w:ilvl w:val="0"/>
          <w:numId w:val="9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5 pieces of magnesium ribbon, each 2cm long</w:t>
      </w:r>
    </w:p>
    <w:p w:rsidR="00E246BC" w:rsidRPr="00217E1F" w:rsidRDefault="001533BA">
      <w:pPr>
        <w:numPr>
          <w:ilvl w:val="0"/>
          <w:numId w:val="9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0.5M sodium carbonate, solution R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You are required to determine:</w:t>
      </w:r>
    </w:p>
    <w:p w:rsidR="00E246BC" w:rsidRPr="00217E1F" w:rsidRDefault="001533BA">
      <w:pPr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217E1F">
        <w:rPr>
          <w:rFonts w:ascii="Cambria" w:hAnsi="Cambria"/>
        </w:rPr>
        <w:t>the rate of reaction between hydrochloric acid and magnesium</w:t>
      </w:r>
    </w:p>
    <w:p w:rsidR="00E246BC" w:rsidRPr="00217E1F" w:rsidRDefault="001533BA">
      <w:pPr>
        <w:numPr>
          <w:ilvl w:val="0"/>
          <w:numId w:val="7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the mass of 2cm of magnesium ribbon 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  <w:u w:val="single"/>
        </w:rPr>
        <w:t>Procedure 1</w:t>
      </w:r>
    </w:p>
    <w:p w:rsidR="00E246BC" w:rsidRPr="00217E1F" w:rsidRDefault="001533BA">
      <w:pPr>
        <w:numPr>
          <w:ilvl w:val="0"/>
          <w:numId w:val="1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Using a clean measuring cylinder, measure 60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 xml:space="preserve"> of 2M hydrochloric acid, solution W and place it into a clean conical flask. Take one piece of  2cm piece of magnesium ribbon provided and place it in the hydrochloric acid and immediately start the stopwatch.</w:t>
      </w:r>
    </w:p>
    <w:p w:rsidR="00E246BC" w:rsidRPr="00217E1F" w:rsidRDefault="001533BA">
      <w:pPr>
        <w:numPr>
          <w:ilvl w:val="0"/>
          <w:numId w:val="1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Measure and record the time taken for the magnesium ribbon to react completely with hydrochloric acid in table 1 below.</w:t>
      </w:r>
    </w:p>
    <w:p w:rsidR="00E246BC" w:rsidRPr="00217E1F" w:rsidRDefault="001533BA">
      <w:pPr>
        <w:spacing w:after="0"/>
        <w:rPr>
          <w:rFonts w:ascii="Cambria" w:hAnsi="Cambria"/>
          <w:b/>
        </w:rPr>
      </w:pPr>
      <w:r w:rsidRPr="00217E1F">
        <w:rPr>
          <w:rFonts w:ascii="Cambria" w:hAnsi="Cambria"/>
          <w:b/>
          <w:u w:val="single"/>
        </w:rPr>
        <w:t xml:space="preserve">Retain </w:t>
      </w:r>
      <w:r w:rsidRPr="00217E1F">
        <w:rPr>
          <w:rFonts w:ascii="Cambria" w:hAnsi="Cambria"/>
          <w:b/>
        </w:rPr>
        <w:t>the contents of conical flask 1 for use in procedure II. Label this solution P</w:t>
      </w:r>
    </w:p>
    <w:p w:rsidR="00E246BC" w:rsidRPr="00217E1F" w:rsidRDefault="001533BA">
      <w:pPr>
        <w:numPr>
          <w:ilvl w:val="0"/>
          <w:numId w:val="11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Repeat the procedure using 50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>,</w:t>
      </w:r>
      <w:r w:rsidR="00BE69AE" w:rsidRPr="00217E1F">
        <w:rPr>
          <w:rFonts w:ascii="Cambria" w:hAnsi="Cambria"/>
        </w:rPr>
        <w:t xml:space="preserve"> with 10 cm</w:t>
      </w:r>
      <w:r w:rsidR="00BE69AE" w:rsidRPr="00217E1F">
        <w:rPr>
          <w:rFonts w:ascii="Cambria" w:hAnsi="Cambria"/>
          <w:vertAlign w:val="superscript"/>
        </w:rPr>
        <w:t>3</w:t>
      </w:r>
      <w:r w:rsidR="00BE69AE" w:rsidRPr="00217E1F">
        <w:rPr>
          <w:rFonts w:ascii="Cambria" w:hAnsi="Cambria"/>
        </w:rPr>
        <w:t xml:space="preserve"> of water ,</w:t>
      </w:r>
      <w:r w:rsidRPr="00217E1F">
        <w:rPr>
          <w:rFonts w:ascii="Cambria" w:hAnsi="Cambria"/>
        </w:rPr>
        <w:t xml:space="preserve"> 40</w:t>
      </w:r>
      <w:r w:rsidR="00BE69AE" w:rsidRPr="00217E1F">
        <w:rPr>
          <w:rFonts w:ascii="Cambria" w:hAnsi="Cambria"/>
        </w:rPr>
        <w:t xml:space="preserve"> cm</w:t>
      </w:r>
      <w:r w:rsidR="00BE69AE" w:rsidRPr="00217E1F">
        <w:rPr>
          <w:rFonts w:ascii="Cambria" w:hAnsi="Cambria"/>
          <w:vertAlign w:val="superscript"/>
        </w:rPr>
        <w:t xml:space="preserve">3  </w:t>
      </w:r>
      <w:r w:rsidR="00BE69AE" w:rsidRPr="00217E1F">
        <w:rPr>
          <w:rFonts w:ascii="Cambria" w:hAnsi="Cambria"/>
        </w:rPr>
        <w:t>and 20cm3 of water ,</w:t>
      </w:r>
      <w:r w:rsidRPr="00217E1F">
        <w:rPr>
          <w:rFonts w:ascii="Cambria" w:hAnsi="Cambria"/>
        </w:rPr>
        <w:t xml:space="preserve">, 30cm3 and 20cm3 </w:t>
      </w:r>
      <w:r w:rsidR="00BE69AE" w:rsidRPr="00217E1F">
        <w:rPr>
          <w:rFonts w:ascii="Cambria" w:hAnsi="Cambria"/>
        </w:rPr>
        <w:t xml:space="preserve">of water , </w:t>
      </w:r>
      <w:r w:rsidRPr="00217E1F">
        <w:rPr>
          <w:rFonts w:ascii="Cambria" w:hAnsi="Cambria"/>
        </w:rPr>
        <w:t>portions of 2M hydrochloric acid adding distilled water</w:t>
      </w:r>
      <w:r w:rsidR="00BE69AE" w:rsidRPr="00217E1F">
        <w:rPr>
          <w:rFonts w:ascii="Cambria" w:hAnsi="Cambria"/>
        </w:rPr>
        <w:t xml:space="preserve"> to make up to 60cm3 of solution </w:t>
      </w:r>
      <w:r w:rsidRPr="00217E1F">
        <w:rPr>
          <w:rFonts w:ascii="Cambria" w:hAnsi="Cambria"/>
        </w:rPr>
        <w:t xml:space="preserve"> and complete the table below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NOTE: Do not retain the contents of the conical flask in experiments 2, 3, 4 and 5. </w:t>
      </w:r>
      <w:r w:rsidRPr="00217E1F">
        <w:rPr>
          <w:rFonts w:ascii="Cambria" w:hAnsi="Cambria"/>
          <w:u w:val="single"/>
        </w:rPr>
        <w:t xml:space="preserve">Table 1 </w:t>
      </w:r>
    </w:p>
    <w:p w:rsidR="00E246BC" w:rsidRPr="00217E1F" w:rsidRDefault="00E246BC">
      <w:pPr>
        <w:spacing w:after="0"/>
        <w:jc w:val="center"/>
        <w:rPr>
          <w:rFonts w:ascii="Cambria" w:hAnsi="Cambri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1152"/>
        <w:gridCol w:w="1152"/>
        <w:gridCol w:w="1152"/>
        <w:gridCol w:w="1152"/>
        <w:gridCol w:w="1152"/>
      </w:tblGrid>
      <w:tr w:rsidR="00E246BC" w:rsidRPr="00217E1F">
        <w:trPr>
          <w:trHeight w:val="619"/>
        </w:trPr>
        <w:tc>
          <w:tcPr>
            <w:tcW w:w="386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lastRenderedPageBreak/>
              <w:t>Experiment number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5</w:t>
            </w:r>
          </w:p>
        </w:tc>
      </w:tr>
      <w:tr w:rsidR="00E246BC" w:rsidRPr="00217E1F">
        <w:trPr>
          <w:trHeight w:val="309"/>
        </w:trPr>
        <w:tc>
          <w:tcPr>
            <w:tcW w:w="386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Volume of 2M hydrochloric acid(cm</w:t>
            </w:r>
            <w:r w:rsidRPr="00217E1F">
              <w:rPr>
                <w:rFonts w:ascii="Cambria" w:hAnsi="Cambria"/>
                <w:vertAlign w:val="superscript"/>
              </w:rPr>
              <w:t>3</w:t>
            </w:r>
            <w:r w:rsidRPr="00217E1F">
              <w:rPr>
                <w:rFonts w:ascii="Cambria" w:hAnsi="Cambria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BE69AE" w:rsidP="00BE69AE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60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40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30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20</w:t>
            </w:r>
          </w:p>
        </w:tc>
      </w:tr>
      <w:tr w:rsidR="00BE69AE" w:rsidRPr="00217E1F">
        <w:trPr>
          <w:trHeight w:val="309"/>
        </w:trPr>
        <w:tc>
          <w:tcPr>
            <w:tcW w:w="3868" w:type="dxa"/>
            <w:shd w:val="clear" w:color="auto" w:fill="auto"/>
          </w:tcPr>
          <w:p w:rsidR="00BE69AE" w:rsidRPr="00217E1F" w:rsidRDefault="00BE69AE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Volume of water added </w:t>
            </w:r>
          </w:p>
        </w:tc>
        <w:tc>
          <w:tcPr>
            <w:tcW w:w="1152" w:type="dxa"/>
            <w:shd w:val="clear" w:color="auto" w:fill="auto"/>
          </w:tcPr>
          <w:p w:rsidR="00BE69AE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0</w:t>
            </w:r>
          </w:p>
          <w:p w:rsidR="00BE69AE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BE69AE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BE69AE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:rsidR="00BE69AE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30</w:t>
            </w:r>
          </w:p>
        </w:tc>
        <w:tc>
          <w:tcPr>
            <w:tcW w:w="1152" w:type="dxa"/>
            <w:shd w:val="clear" w:color="auto" w:fill="auto"/>
          </w:tcPr>
          <w:p w:rsidR="00BE69AE" w:rsidRPr="00217E1F" w:rsidRDefault="00BE69AE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40</w:t>
            </w:r>
          </w:p>
        </w:tc>
      </w:tr>
      <w:tr w:rsidR="00E246BC" w:rsidRPr="00217E1F">
        <w:trPr>
          <w:trHeight w:val="323"/>
        </w:trPr>
        <w:tc>
          <w:tcPr>
            <w:tcW w:w="386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Time taken for ribbon to disappear (s)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  <w:p w:rsidR="007C12A3" w:rsidRPr="00217E1F" w:rsidRDefault="007C12A3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</w:tr>
      <w:tr w:rsidR="00E246BC" w:rsidRPr="00217E1F">
        <w:trPr>
          <w:trHeight w:val="323"/>
        </w:trPr>
        <w:tc>
          <w:tcPr>
            <w:tcW w:w="386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1/time (sec </w:t>
            </w:r>
            <w:r w:rsidRPr="00217E1F">
              <w:rPr>
                <w:rFonts w:ascii="Cambria" w:hAnsi="Cambria"/>
                <w:vertAlign w:val="superscript"/>
              </w:rPr>
              <w:t>-1</w:t>
            </w:r>
            <w:r w:rsidRPr="00217E1F">
              <w:rPr>
                <w:rFonts w:ascii="Cambria" w:hAnsi="Cambria"/>
              </w:rPr>
              <w:t>)</w:t>
            </w: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152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jc w:val="center"/>
              <w:rPr>
                <w:rFonts w:ascii="Cambria" w:hAnsi="Cambria"/>
              </w:rPr>
            </w:pPr>
          </w:p>
        </w:tc>
      </w:tr>
    </w:tbl>
    <w:p w:rsidR="00E246BC" w:rsidRPr="00217E1F" w:rsidRDefault="001533BA" w:rsidP="00BE69AE">
      <w:pPr>
        <w:spacing w:after="0"/>
        <w:ind w:left="7920" w:firstLine="720"/>
        <w:rPr>
          <w:rFonts w:ascii="Cambria" w:hAnsi="Cambria"/>
        </w:rPr>
      </w:pPr>
      <w:r w:rsidRPr="00217E1F">
        <w:rPr>
          <w:rFonts w:ascii="Cambria" w:hAnsi="Cambria"/>
        </w:rPr>
        <w:t>(6mks)</w:t>
      </w:r>
    </w:p>
    <w:p w:rsidR="00E246BC" w:rsidRPr="00217E1F" w:rsidRDefault="001533BA">
      <w:pPr>
        <w:numPr>
          <w:ilvl w:val="0"/>
          <w:numId w:val="10"/>
        </w:numPr>
        <w:spacing w:after="0"/>
        <w:ind w:left="360"/>
        <w:rPr>
          <w:rFonts w:ascii="Cambria" w:hAnsi="Cambria"/>
        </w:rPr>
      </w:pPr>
      <w:r w:rsidRPr="00217E1F">
        <w:rPr>
          <w:rFonts w:ascii="Cambria" w:hAnsi="Cambria"/>
        </w:rPr>
        <w:t>Plot a graph 1/time (sec</w:t>
      </w:r>
      <w:r w:rsidRPr="00217E1F">
        <w:rPr>
          <w:rFonts w:ascii="Cambria" w:hAnsi="Cambria"/>
          <w:vertAlign w:val="superscript"/>
        </w:rPr>
        <w:t>-1</w:t>
      </w:r>
      <w:r w:rsidRPr="00217E1F">
        <w:rPr>
          <w:rFonts w:ascii="Cambria" w:hAnsi="Cambria"/>
        </w:rPr>
        <w:t>) against volu</w:t>
      </w:r>
      <w:r w:rsidR="00217E1F">
        <w:rPr>
          <w:rFonts w:ascii="Cambria" w:hAnsi="Cambria"/>
        </w:rPr>
        <w:t xml:space="preserve">me of 2M hydrochloric acid </w:t>
      </w:r>
      <w:r w:rsidR="00217E1F">
        <w:rPr>
          <w:rFonts w:ascii="Cambria" w:hAnsi="Cambria"/>
        </w:rPr>
        <w:tab/>
      </w:r>
      <w:r w:rsidR="00217E1F">
        <w:rPr>
          <w:rFonts w:ascii="Cambria" w:hAnsi="Cambria"/>
        </w:rPr>
        <w:tab/>
      </w:r>
      <w:r w:rsidR="00217E1F">
        <w:rPr>
          <w:rFonts w:ascii="Cambria" w:hAnsi="Cambria"/>
        </w:rPr>
        <w:tab/>
      </w:r>
      <w:r w:rsidRPr="00217E1F">
        <w:rPr>
          <w:rFonts w:ascii="Cambria" w:hAnsi="Cambria"/>
        </w:rPr>
        <w:t>(3mks)</w:t>
      </w:r>
    </w:p>
    <w:p w:rsidR="00E246BC" w:rsidRPr="00217E1F" w:rsidRDefault="001533BA">
      <w:pPr>
        <w:numPr>
          <w:ilvl w:val="0"/>
          <w:numId w:val="10"/>
        </w:numPr>
        <w:spacing w:after="0"/>
        <w:ind w:left="360"/>
        <w:rPr>
          <w:rFonts w:ascii="Cambria" w:hAnsi="Cambria"/>
        </w:rPr>
      </w:pPr>
      <w:r w:rsidRPr="00217E1F">
        <w:rPr>
          <w:rFonts w:ascii="Cambria" w:hAnsi="Cambria"/>
        </w:rPr>
        <w:t>From your graph, determine the time taken for the ribbon to disappear when 36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 xml:space="preserve"> of 2M hydrochloric acid were used.</w:t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="00BE69AE"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>(1mks)</w:t>
      </w:r>
    </w:p>
    <w:p w:rsidR="00E246BC" w:rsidRPr="00217E1F" w:rsidRDefault="00217E1F">
      <w:pPr>
        <w:spacing w:after="0" w:line="480" w:lineRule="auto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10"/>
        </w:numPr>
        <w:tabs>
          <w:tab w:val="left" w:pos="360"/>
        </w:tabs>
        <w:spacing w:after="0"/>
        <w:ind w:left="180" w:hanging="180"/>
        <w:rPr>
          <w:rFonts w:ascii="Cambria" w:hAnsi="Cambria"/>
        </w:rPr>
      </w:pPr>
      <w:r w:rsidRPr="00217E1F">
        <w:rPr>
          <w:rFonts w:ascii="Cambria" w:hAnsi="Cambria"/>
        </w:rPr>
        <w:t xml:space="preserve">In terms of rate of reaction, explain the shape of your graph. </w:t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="00217E1F">
        <w:rPr>
          <w:rFonts w:ascii="Cambria" w:hAnsi="Cambria"/>
        </w:rPr>
        <w:tab/>
      </w:r>
      <w:r w:rsidRPr="00217E1F">
        <w:rPr>
          <w:rFonts w:ascii="Cambria" w:hAnsi="Cambria"/>
        </w:rPr>
        <w:t>(1 mks)</w:t>
      </w:r>
    </w:p>
    <w:p w:rsidR="00E246BC" w:rsidRPr="00217E1F" w:rsidRDefault="001533BA">
      <w:pPr>
        <w:spacing w:after="0" w:line="480" w:lineRule="auto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E1F" w:rsidRPr="00217E1F">
        <w:rPr>
          <w:rFonts w:ascii="Cambria" w:hAnsi="Cambria"/>
        </w:rPr>
        <w:t xml:space="preserve"> </w:t>
      </w:r>
      <w:r w:rsidR="00217E1F"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E246BC" w:rsidRPr="00217E1F" w:rsidRDefault="00674EDC">
      <w:pPr>
        <w:spacing w:after="0"/>
        <w:ind w:left="-90"/>
        <w:rPr>
          <w:rFonts w:ascii="Cambria" w:hAnsi="Cambria"/>
        </w:rPr>
      </w:pPr>
      <w:r w:rsidRPr="00217E1F">
        <w:rPr>
          <w:rFonts w:ascii="Cambria" w:hAnsi="Cambria"/>
        </w:rPr>
      </w:r>
      <w:r w:rsidRPr="00217E1F">
        <w:rPr>
          <w:rFonts w:ascii="Cambria" w:hAnsi="Cambria"/>
        </w:rPr>
        <w:pict>
          <v:group id="1026" o:spid="_x0000_s1026" style="width:479.55pt;height:592.7pt;mso-wrap-distance-left:0;mso-wrap-distance-right:0;mso-position-horizontal-relative:char;mso-position-vertical-relative:line" coordsize="9838,13670">
            <v:group id="1027" o:spid="_x0000_s1459" style="position:absolute;left:9;top:9;width:2;height:13652" coordorigin="9,9" coordsize="2,13652">
              <v:shape id="1028" o:spid="_x0000_s1460" style="position:absolute;left: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29" o:spid="_x0000_s1457" style="position:absolute;left:554;top:9;width:2;height:13652" coordorigin="554,9" coordsize="2,13652">
              <v:shape id="1030" o:spid="_x0000_s1458" style="position:absolute;left:55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31" o:spid="_x0000_s1455" style="position:absolute;left:447;top:9;width:2;height:13652" coordorigin="447,9" coordsize="2,13652">
              <v:shape id="1032" o:spid="_x0000_s1456" style="position:absolute;left:44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33" o:spid="_x0000_s1453" style="position:absolute;left:992;top:9;width:2;height:13652" coordorigin="992,9" coordsize="2,13652">
              <v:shape id="1034" o:spid="_x0000_s1454" style="position:absolute;left:99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35" o:spid="_x0000_s1451" style="position:absolute;left:1537;top:9;width:2;height:13652" coordorigin="1537,9" coordsize="2,13652">
              <v:shape id="1036" o:spid="_x0000_s1452" style="position:absolute;left:153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37" o:spid="_x0000_s1449" style="position:absolute;left:2082;top:9;width:2;height:13652" coordorigin="2082,9" coordsize="2,13652">
              <v:shape id="1038" o:spid="_x0000_s1450" style="position:absolute;left:208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39" o:spid="_x0000_s1447" style="position:absolute;left:2627;top:9;width:2;height:13652" coordorigin="2627,9" coordsize="2,13652">
              <v:shape id="1040" o:spid="_x0000_s1448" style="position:absolute;left:262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41" o:spid="_x0000_s1445" style="position:absolute;left:3172;top:9;width:2;height:13652" coordorigin="3172,9" coordsize="2,13652">
              <v:shape id="1042" o:spid="_x0000_s1446" style="position:absolute;left:317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43" o:spid="_x0000_s1443" style="position:absolute;left:3718;top:9;width:2;height:13652" coordorigin="3718,9" coordsize="2,13652">
              <v:shape id="1044" o:spid="_x0000_s1444" style="position:absolute;left:371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45" o:spid="_x0000_s1441" style="position:absolute;left:4263;top:9;width:2;height:13652" coordorigin="4263,9" coordsize="2,13652">
              <v:shape id="1046" o:spid="_x0000_s1442" style="position:absolute;left:426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47" o:spid="_x0000_s1439" style="position:absolute;left:4808;top:9;width:2;height:13652" coordorigin="4808,9" coordsize="2,13652">
              <v:shape id="1048" o:spid="_x0000_s1440" style="position:absolute;left:480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49" o:spid="_x0000_s1437" style="position:absolute;left:5353;top:9;width:2;height:13652" coordorigin="5353,9" coordsize="2,13652">
              <v:shape id="1050" o:spid="_x0000_s1438" style="position:absolute;left:535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51" o:spid="_x0000_s1435" style="position:absolute;left:5898;top:9;width:2;height:13652" coordorigin="5898,9" coordsize="2,13652">
              <v:shape id="1052" o:spid="_x0000_s1436" style="position:absolute;left:589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53" o:spid="_x0000_s1433" style="position:absolute;left:6444;top:9;width:2;height:13652" coordorigin="6444,9" coordsize="2,13652">
              <v:shape id="1054" o:spid="_x0000_s1434" style="position:absolute;left:644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55" o:spid="_x0000_s1431" style="position:absolute;left:6989;top:9;width:2;height:13652" coordorigin="6989,9" coordsize="2,13652">
              <v:shape id="1056" o:spid="_x0000_s1432" style="position:absolute;left:698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57" o:spid="_x0000_s1429" style="position:absolute;left:7534;top:9;width:2;height:13652" coordorigin="7534,9" coordsize="2,13652">
              <v:shape id="1058" o:spid="_x0000_s1430" style="position:absolute;left:753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59" o:spid="_x0000_s1427" style="position:absolute;left:8079;top:9;width:2;height:13652" coordorigin="8079,9" coordsize="2,13652">
              <v:shape id="1060" o:spid="_x0000_s1428" style="position:absolute;left:807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61" o:spid="_x0000_s1425" style="position:absolute;left:8624;top:9;width:2;height:13652" coordorigin="8624,9" coordsize="2,13652">
              <v:shape id="1062" o:spid="_x0000_s1426" style="position:absolute;left:862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63" o:spid="_x0000_s1423" style="position:absolute;left:9170;top:9;width:2;height:13652" coordorigin="9170,9" coordsize="2,13652">
              <v:shape id="1064" o:spid="_x0000_s1424" style="position:absolute;left:917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65" o:spid="_x0000_s1421" style="position:absolute;left:9715;top:9;width:2;height:13652" coordorigin="9715,9" coordsize="2,13652">
              <v:shape id="1066" o:spid="_x0000_s1422" style="position:absolute;left:971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67" o:spid="_x0000_s1419" style="position:absolute;left:338;top:9;width:2;height:13652" coordorigin="338,9" coordsize="2,13652">
              <v:shape id="1068" o:spid="_x0000_s1420" style="position:absolute;left:33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69" o:spid="_x0000_s1417" style="position:absolute;left:884;top:9;width:2;height:13652" coordorigin="884,9" coordsize="2,13652">
              <v:shape id="1070" o:spid="_x0000_s1418" style="position:absolute;left:88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71" o:spid="_x0000_s1415" style="position:absolute;left:1429;top:9;width:2;height:13652" coordorigin="1429,9" coordsize="2,13652">
              <v:shape id="1072" o:spid="_x0000_s1416" style="position:absolute;left:142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73" o:spid="_x0000_s1413" style="position:absolute;left:1974;top:9;width:2;height:13652" coordorigin="1974,9" coordsize="2,13652">
              <v:shape id="1074" o:spid="_x0000_s1414" style="position:absolute;left:197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75" o:spid="_x0000_s1411" style="position:absolute;left:2519;top:9;width:2;height:13652" coordorigin="2519,9" coordsize="2,13652">
              <v:shape id="1076" o:spid="_x0000_s1412" style="position:absolute;left:251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77" o:spid="_x0000_s1409" style="position:absolute;left:3064;top:9;width:2;height:13652" coordorigin="3064,9" coordsize="2,13652">
              <v:shape id="1078" o:spid="_x0000_s1410" style="position:absolute;left:306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79" o:spid="_x0000_s1407" style="position:absolute;left:3610;top:9;width:2;height:13652" coordorigin="3610,9" coordsize="2,13652">
              <v:shape id="1080" o:spid="_x0000_s1408" style="position:absolute;left:361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81" o:spid="_x0000_s1405" style="position:absolute;left:4155;top:9;width:2;height:13652" coordorigin="4155,9" coordsize="2,13652">
              <v:shape id="1082" o:spid="_x0000_s1406" style="position:absolute;left:415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83" o:spid="_x0000_s1403" style="position:absolute;left:4700;top:9;width:2;height:13652" coordorigin="4700,9" coordsize="2,13652">
              <v:shape id="1084" o:spid="_x0000_s1404" style="position:absolute;left:470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85" o:spid="_x0000_s1401" style="position:absolute;left:5245;top:9;width:2;height:13652" coordorigin="5245,9" coordsize="2,13652">
              <v:shape id="1086" o:spid="_x0000_s1402" style="position:absolute;left:524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87" o:spid="_x0000_s1399" style="position:absolute;left:5790;top:9;width:2;height:13652" coordorigin="5790,9" coordsize="2,13652">
              <v:shape id="1088" o:spid="_x0000_s1400" style="position:absolute;left:579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89" o:spid="_x0000_s1397" style="position:absolute;left:6335;top:9;width:2;height:13652" coordorigin="6335,9" coordsize="2,13652">
              <v:shape id="1090" o:spid="_x0000_s1398" style="position:absolute;left:633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91" o:spid="_x0000_s1395" style="position:absolute;left:6881;top:9;width:2;height:13652" coordorigin="6881,9" coordsize="2,13652">
              <v:shape id="1092" o:spid="_x0000_s1396" style="position:absolute;left:688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93" o:spid="_x0000_s1393" style="position:absolute;left:7426;top:9;width:2;height:13652" coordorigin="7426,9" coordsize="2,13652">
              <v:shape id="1094" o:spid="_x0000_s1394" style="position:absolute;left:742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95" o:spid="_x0000_s1391" style="position:absolute;left:7971;top:9;width:2;height:13652" coordorigin="7971,9" coordsize="2,13652">
              <v:shape id="1096" o:spid="_x0000_s1392" style="position:absolute;left:797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97" o:spid="_x0000_s1389" style="position:absolute;left:8516;top:9;width:2;height:13652" coordorigin="8516,9" coordsize="2,13652">
              <v:shape id="1098" o:spid="_x0000_s1390" style="position:absolute;left:851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099" o:spid="_x0000_s1387" style="position:absolute;left:9062;top:9;width:2;height:13652" coordorigin="9062,9" coordsize="2,13652">
              <v:shape id="1100" o:spid="_x0000_s1388" style="position:absolute;left:906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01" o:spid="_x0000_s1385" style="position:absolute;left:9607;top:9;width:2;height:13652" coordorigin="9607,9" coordsize="2,13652">
              <v:shape id="1102" o:spid="_x0000_s1386" style="position:absolute;left:960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03" o:spid="_x0000_s1383" style="position:absolute;left:230;top:9;width:2;height:13652" coordorigin="230,9" coordsize="2,13652">
              <v:shape id="1104" o:spid="_x0000_s1384" style="position:absolute;left:23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05" o:spid="_x0000_s1381" style="position:absolute;left:775;top:9;width:2;height:13652" coordorigin="775,9" coordsize="2,13652">
              <v:shape id="1106" o:spid="_x0000_s1382" style="position:absolute;left:77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07" o:spid="_x0000_s1379" style="position:absolute;left:1321;top:9;width:2;height:13652" coordorigin="1321,9" coordsize="2,13652">
              <v:shape id="1108" o:spid="_x0000_s1380" style="position:absolute;left:132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09" o:spid="_x0000_s1377" style="position:absolute;left:1866;top:9;width:2;height:13652" coordorigin="1866,9" coordsize="2,13652">
              <v:shape id="1110" o:spid="_x0000_s1378" style="position:absolute;left:186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11" o:spid="_x0000_s1375" style="position:absolute;left:2411;top:9;width:2;height:13652" coordorigin="2411,9" coordsize="2,13652">
              <v:shape id="1112" o:spid="_x0000_s1376" style="position:absolute;left:241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13" o:spid="_x0000_s1373" style="position:absolute;left:2956;top:9;width:2;height:13652" coordorigin="2956,9" coordsize="2,13652">
              <v:shape id="1114" o:spid="_x0000_s1374" style="position:absolute;left:295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15" o:spid="_x0000_s1371" style="position:absolute;left:3501;top:9;width:2;height:13652" coordorigin="3501,9" coordsize="2,13652">
              <v:shape id="1116" o:spid="_x0000_s1372" style="position:absolute;left:350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17" o:spid="_x0000_s1369" style="position:absolute;left:4047;top:9;width:2;height:13652" coordorigin="4047,9" coordsize="2,13652">
              <v:shape id="1118" o:spid="_x0000_s1370" style="position:absolute;left:404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19" o:spid="_x0000_s1367" style="position:absolute;left:4592;top:9;width:2;height:13652" coordorigin="4592,9" coordsize="2,13652">
              <v:shape id="1120" o:spid="_x0000_s1368" style="position:absolute;left:459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21" o:spid="_x0000_s1365" style="position:absolute;left:5137;top:9;width:2;height:13652" coordorigin="5137,9" coordsize="2,13652">
              <v:shape id="1122" o:spid="_x0000_s1366" style="position:absolute;left:513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23" o:spid="_x0000_s1363" style="position:absolute;left:5682;top:9;width:2;height:13652" coordorigin="5682,9" coordsize="2,13652">
              <v:shape id="1124" o:spid="_x0000_s1364" style="position:absolute;left:568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25" o:spid="_x0000_s1361" style="position:absolute;left:6227;top:9;width:2;height:13652" coordorigin="6227,9" coordsize="2,13652">
              <v:shape id="1126" o:spid="_x0000_s1362" style="position:absolute;left:622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27" o:spid="_x0000_s1359" style="position:absolute;left:6772;top:9;width:2;height:13652" coordorigin="6772,9" coordsize="2,13652">
              <v:shape id="1128" o:spid="_x0000_s1360" style="position:absolute;left:677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29" o:spid="_x0000_s1357" style="position:absolute;left:7318;top:9;width:2;height:13652" coordorigin="7318,9" coordsize="2,13652">
              <v:shape id="1130" o:spid="_x0000_s1358" style="position:absolute;left:731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31" o:spid="_x0000_s1355" style="position:absolute;left:7863;top:9;width:2;height:13652" coordorigin="7863,9" coordsize="2,13652">
              <v:shape id="1132" o:spid="_x0000_s1356" style="position:absolute;left:786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33" o:spid="_x0000_s1353" style="position:absolute;left:8408;top:9;width:2;height:13652" coordorigin="8408,9" coordsize="2,13652">
              <v:shape id="1134" o:spid="_x0000_s1354" style="position:absolute;left:840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35" o:spid="_x0000_s1351" style="position:absolute;left:8953;top:9;width:2;height:13652" coordorigin="8953,9" coordsize="2,13652">
              <v:shape id="1136" o:spid="_x0000_s1352" style="position:absolute;left:895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37" o:spid="_x0000_s1349" style="position:absolute;left:9499;top:9;width:2;height:13652" coordorigin="9499,9" coordsize="2,13652">
              <v:shape id="1138" o:spid="_x0000_s1350" style="position:absolute;left:949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39" o:spid="_x0000_s1347" style="position:absolute;left:117;top:9;width:2;height:13652" coordorigin="117,9" coordsize="2,13652">
              <v:shape id="1140" o:spid="_x0000_s1348" style="position:absolute;left:11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41" o:spid="_x0000_s1345" style="position:absolute;left:662;top:9;width:2;height:13652" coordorigin="662,9" coordsize="2,13652">
              <v:shape id="1142" o:spid="_x0000_s1346" style="position:absolute;left:66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43" o:spid="_x0000_s1343" style="position:absolute;left:1213;top:9;width:2;height:13652" coordorigin="1213,9" coordsize="2,13652">
              <v:shape id="1144" o:spid="_x0000_s1344" style="position:absolute;left:121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45" o:spid="_x0000_s1341" style="position:absolute;left:1758;top:9;width:2;height:13652" coordorigin="1758,9" coordsize="2,13652">
              <v:shape id="1146" o:spid="_x0000_s1342" style="position:absolute;left:175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47" o:spid="_x0000_s1339" style="position:absolute;left:2303;top:9;width:2;height:13652" coordorigin="2303,9" coordsize="2,13652">
              <v:shape id="1148" o:spid="_x0000_s1340" style="position:absolute;left:230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49" o:spid="_x0000_s1337" style="position:absolute;left:2848;top:9;width:2;height:13652" coordorigin="2848,9" coordsize="2,13652">
              <v:shape id="1150" o:spid="_x0000_s1338" style="position:absolute;left:284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51" o:spid="_x0000_s1335" style="position:absolute;left:3393;top:9;width:2;height:13652" coordorigin="3393,9" coordsize="2,13652">
              <v:shape id="1152" o:spid="_x0000_s1336" style="position:absolute;left:3393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53" o:spid="_x0000_s1333" style="position:absolute;left:3938;top:9;width:2;height:13652" coordorigin="3938,9" coordsize="2,13652">
              <v:shape id="1154" o:spid="_x0000_s1334" style="position:absolute;left:393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55" o:spid="_x0000_s1331" style="position:absolute;left:4484;top:9;width:2;height:13652" coordorigin="4484,9" coordsize="2,13652">
              <v:shape id="1156" o:spid="_x0000_s1332" style="position:absolute;left:448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57" o:spid="_x0000_s1329" style="position:absolute;left:5029;top:9;width:2;height:13652" coordorigin="5029,9" coordsize="2,13652">
              <v:shape id="1158" o:spid="_x0000_s1330" style="position:absolute;left:502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59" o:spid="_x0000_s1327" style="position:absolute;left:5574;top:9;width:2;height:13652" coordorigin="5574,9" coordsize="2,13652">
              <v:shape id="1160" o:spid="_x0000_s1328" style="position:absolute;left:557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61" o:spid="_x0000_s1325" style="position:absolute;left:6119;top:9;width:2;height:13652" coordorigin="6119,9" coordsize="2,13652">
              <v:shape id="1162" o:spid="_x0000_s1326" style="position:absolute;left:6119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63" o:spid="_x0000_s1323" style="position:absolute;left:6664;top:9;width:2;height:13652" coordorigin="6664,9" coordsize="2,13652">
              <v:shape id="1164" o:spid="_x0000_s1324" style="position:absolute;left:6664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65" o:spid="_x0000_s1321" style="position:absolute;left:7210;top:9;width:2;height:13652" coordorigin="7210,9" coordsize="2,13652">
              <v:shape id="1166" o:spid="_x0000_s1322" style="position:absolute;left:721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67" o:spid="_x0000_s1319" style="position:absolute;left:7755;top:9;width:2;height:13652" coordorigin="7755,9" coordsize="2,13652">
              <v:shape id="1168" o:spid="_x0000_s1320" style="position:absolute;left:775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69" o:spid="_x0000_s1317" style="position:absolute;left:8300;top:9;width:2;height:13652" coordorigin="8300,9" coordsize="2,13652">
              <v:shape id="1170" o:spid="_x0000_s1318" style="position:absolute;left:830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71" o:spid="_x0000_s1315" style="position:absolute;left:8845;top:9;width:2;height:13652" coordorigin="8845,9" coordsize="2,13652">
              <v:shape id="1172" o:spid="_x0000_s1316" style="position:absolute;left:884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73" o:spid="_x0000_s1313" style="position:absolute;left:9391;top:9;width:2;height:13652" coordorigin="9391,9" coordsize="2,13652">
              <v:shape id="1174" o:spid="_x0000_s1314" style="position:absolute;left:939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47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75" o:spid="_x0000_s1311" style="position:absolute;left:1100;top:9;width:2;height:13652" coordorigin="1100,9" coordsize="2,13652">
              <v:shape id="1176" o:spid="_x0000_s1312" style="position:absolute;left:110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77" o:spid="_x0000_s1309" style="position:absolute;left:1645;top:9;width:2;height:13652" coordorigin="1645,9" coordsize="2,13652">
              <v:shape id="1178" o:spid="_x0000_s1310" style="position:absolute;left:164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79" o:spid="_x0000_s1307" style="position:absolute;left:2190;top:9;width:2;height:13652" coordorigin="2190,9" coordsize="2,13652">
              <v:shape id="1180" o:spid="_x0000_s1308" style="position:absolute;left:2190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81" o:spid="_x0000_s1305" style="position:absolute;left:2735;top:9;width:2;height:13652" coordorigin="2735,9" coordsize="2,13652">
              <v:shape id="1182" o:spid="_x0000_s1306" style="position:absolute;left:2735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83" o:spid="_x0000_s1303" style="position:absolute;left:3281;top:9;width:2;height:13652" coordorigin="3281,9" coordsize="2,13652">
              <v:shape id="1184" o:spid="_x0000_s1304" style="position:absolute;left:328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85" o:spid="_x0000_s1301" style="position:absolute;left:3826;top:9;width:2;height:13652" coordorigin="3826,9" coordsize="2,13652">
              <v:shape id="1186" o:spid="_x0000_s1302" style="position:absolute;left:382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87" o:spid="_x0000_s1299" style="position:absolute;left:4371;top:9;width:2;height:13652" coordorigin="4371,9" coordsize="2,13652">
              <v:shape id="1188" o:spid="_x0000_s1300" style="position:absolute;left:437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89" o:spid="_x0000_s1297" style="position:absolute;left:4916;top:9;width:2;height:13652" coordorigin="4916,9" coordsize="2,13652">
              <v:shape id="1190" o:spid="_x0000_s1298" style="position:absolute;left:491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91" o:spid="_x0000_s1295" style="position:absolute;left:5461;top:9;width:2;height:13652" coordorigin="5461,9" coordsize="2,13652">
              <v:shape id="1192" o:spid="_x0000_s1296" style="position:absolute;left:5461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93" o:spid="_x0000_s1293" style="position:absolute;left:6007;top:9;width:2;height:13652" coordorigin="6007,9" coordsize="2,13652">
              <v:shape id="1194" o:spid="_x0000_s1294" style="position:absolute;left:600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95" o:spid="_x0000_s1291" style="position:absolute;left:6556;top:9;width:2;height:13652" coordorigin="6556,9" coordsize="2,13652">
              <v:shape id="1196" o:spid="_x0000_s1292" style="position:absolute;left:6556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97" o:spid="_x0000_s1289" style="position:absolute;left:7102;top:9;width:2;height:13652" coordorigin="7102,9" coordsize="2,13652">
              <v:shape id="1198" o:spid="_x0000_s1290" style="position:absolute;left:710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199" o:spid="_x0000_s1287" style="position:absolute;left:7647;top:9;width:2;height:13652" coordorigin="7647,9" coordsize="2,13652">
              <v:shape id="1200" o:spid="_x0000_s1288" style="position:absolute;left:764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201" o:spid="_x0000_s1285" style="position:absolute;left:8192;top:9;width:2;height:13652" coordorigin="8192,9" coordsize="2,13652">
              <v:shape id="1202" o:spid="_x0000_s1286" style="position:absolute;left:819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203" o:spid="_x0000_s1283" style="position:absolute;left:8737;top:9;width:2;height:13652" coordorigin="8737,9" coordsize="2,13652">
              <v:shape id="1204" o:spid="_x0000_s1284" style="position:absolute;left:8737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205" o:spid="_x0000_s1281" style="position:absolute;left:9282;top:9;width:2;height:13652" coordorigin="9282,9" coordsize="2,13652">
              <v:shape id="1206" o:spid="_x0000_s1282" style="position:absolute;left:9282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207" o:spid="_x0000_s1279" style="position:absolute;left:9828;top:9;width:2;height:13652" coordorigin="9828,9" coordsize="2,13652">
              <v:shape id="1208" o:spid="_x0000_s1280" style="position:absolute;left:9828;top:9;width:2;height:13652;visibility:visible;mso-position-horizontal-relative:text;mso-position-vertical-relative:text;mso-width-relative:page;mso-height-relative:page" coordsize="2,13652" o:spt="100" adj="0,,0" path="m,l,13652e" filled="f" strokecolor="#373435" strokeweight=".95pt">
                <v:stroke joinstyle="round"/>
                <v:formulas/>
                <v:path arrowok="t" o:connecttype="custom" o:connectlocs="0,9;0,13661" o:connectangles="0,0" textboxrect="0,0,2,13652"/>
              </v:shape>
            </v:group>
            <v:group id="1209" o:spid="_x0000_s1277" style="position:absolute;left:9;top:13661;width:9819;height:2" coordorigin="9,13661" coordsize="9819,2">
              <v:shape id="1210" o:spid="_x0000_s1278" style="position:absolute;left:9;top:13661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11" o:spid="_x0000_s1275" style="position:absolute;left:9;top:13552;width:9819;height:2" coordorigin="9,13552" coordsize="9819,2">
              <v:shape id="1212" o:spid="_x0000_s1276" style="position:absolute;left:9;top:1355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13" o:spid="_x0000_s1273" style="position:absolute;left:9;top:13007;width:9819;height:2" coordorigin="9,13007" coordsize="9819,2">
              <v:shape id="1214" o:spid="_x0000_s1274" style="position:absolute;left:9;top:1300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15" o:spid="_x0000_s1271" style="position:absolute;left:9;top:12461;width:9819;height:2" coordorigin="9,12461" coordsize="9819,2">
              <v:shape id="1216" o:spid="_x0000_s1272" style="position:absolute;left:9;top:1246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17" o:spid="_x0000_s1269" style="position:absolute;left:9;top:11911;width:9819;height:2" coordorigin="9,11911" coordsize="9819,2">
              <v:shape id="1218" o:spid="_x0000_s1270" style="position:absolute;left:9;top:1191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19" o:spid="_x0000_s1267" style="position:absolute;left:9;top:11365;width:9819;height:2" coordorigin="9,11365" coordsize="9819,2">
              <v:shape id="1220" o:spid="_x0000_s1268" style="position:absolute;left:9;top:1136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21" o:spid="_x0000_s1265" style="position:absolute;left:9;top:10820;width:9819;height:2" coordorigin="9,10820" coordsize="9819,2">
              <v:shape id="1222" o:spid="_x0000_s1266" style="position:absolute;left:9;top:1082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23" o:spid="_x0000_s1263" style="position:absolute;left:9;top:10274;width:9819;height:2" coordorigin="9,10274" coordsize="9819,2">
              <v:shape id="1224" o:spid="_x0000_s1264" style="position:absolute;left:9;top:1027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25" o:spid="_x0000_s1261" style="position:absolute;left:9;top:9728;width:9819;height:2" coordorigin="9,9728" coordsize="9819,2">
              <v:shape id="1226" o:spid="_x0000_s1262" style="position:absolute;left:9;top:972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27" o:spid="_x0000_s1259" style="position:absolute;left:9;top:9182;width:9819;height:2" coordorigin="9,9182" coordsize="9819,2">
              <v:shape id="1228" o:spid="_x0000_s1260" style="position:absolute;left:9;top:918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29" o:spid="_x0000_s1257" style="position:absolute;left:9;top:8637;width:9819;height:2" coordorigin="9,8637" coordsize="9819,2">
              <v:shape id="1230" o:spid="_x0000_s1258" style="position:absolute;left:9;top:863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31" o:spid="_x0000_s1255" style="position:absolute;left:9;top:8091;width:9819;height:2" coordorigin="9,8091" coordsize="9819,2">
              <v:shape id="1232" o:spid="_x0000_s1256" style="position:absolute;left:9;top:809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33" o:spid="_x0000_s1253" style="position:absolute;left:9;top:7545;width:9819;height:2" coordorigin="9,7545" coordsize="9819,2">
              <v:shape id="1234" o:spid="_x0000_s1254" style="position:absolute;left:9;top:754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35" o:spid="_x0000_s1251" style="position:absolute;left:9;top:7000;width:9819;height:2" coordorigin="9,7000" coordsize="9819,2">
              <v:shape id="1236" o:spid="_x0000_s1252" style="position:absolute;left:9;top:700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37" o:spid="_x0000_s1249" style="position:absolute;left:9;top:6454;width:9819;height:2" coordorigin="9,6454" coordsize="9819,2">
              <v:shape id="1238" o:spid="_x0000_s1250" style="position:absolute;left:9;top:645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39" o:spid="_x0000_s1247" style="position:absolute;left:9;top:5908;width:9819;height:2" coordorigin="9,5908" coordsize="9819,2">
              <v:shape id="1240" o:spid="_x0000_s1248" style="position:absolute;left:9;top:590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41" o:spid="_x0000_s1245" style="position:absolute;left:9;top:5363;width:9819;height:2" coordorigin="9,5363" coordsize="9819,2">
              <v:shape id="1242" o:spid="_x0000_s1246" style="position:absolute;left:9;top:536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43" o:spid="_x0000_s1243" style="position:absolute;left:9;top:4817;width:9819;height:2" coordorigin="9,4817" coordsize="9819,2">
              <v:shape id="1244" o:spid="_x0000_s1244" style="position:absolute;left:9;top:481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45" o:spid="_x0000_s1241" style="position:absolute;left:9;top:4271;width:9819;height:2" coordorigin="9,4271" coordsize="9819,2">
              <v:shape id="1246" o:spid="_x0000_s1242" style="position:absolute;left:9;top:427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47" o:spid="_x0000_s1239" style="position:absolute;left:9;top:3726;width:9819;height:2" coordorigin="9,3726" coordsize="9819,2">
              <v:shape id="1248" o:spid="_x0000_s1240" style="position:absolute;left:9;top:372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49" o:spid="_x0000_s1237" style="position:absolute;left:9;top:3180;width:9819;height:2" coordorigin="9,3180" coordsize="9819,2">
              <v:shape id="1250" o:spid="_x0000_s1238" style="position:absolute;left:9;top:318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51" o:spid="_x0000_s1235" style="position:absolute;left:9;top:2634;width:9819;height:2" coordorigin="9,2634" coordsize="9819,2">
              <v:shape id="1252" o:spid="_x0000_s1236" style="position:absolute;left:9;top:263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53" o:spid="_x0000_s1233" style="position:absolute;left:9;top:2089;width:9819;height:2" coordorigin="9,2089" coordsize="9819,2">
              <v:shape id="1254" o:spid="_x0000_s1234" style="position:absolute;left:9;top:208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55" o:spid="_x0000_s1231" style="position:absolute;left:9;top:1543;width:9819;height:2" coordorigin="9,1543" coordsize="9819,2">
              <v:shape id="1256" o:spid="_x0000_s1232" style="position:absolute;left:9;top:154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57" o:spid="_x0000_s1229" style="position:absolute;left:9;top:997;width:9819;height:2" coordorigin="9,997" coordsize="9819,2">
              <v:shape id="1258" o:spid="_x0000_s1230" style="position:absolute;left:9;top:99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59" o:spid="_x0000_s1227" style="position:absolute;left:9;top:451;width:9819;height:2" coordorigin="9,451" coordsize="9819,2">
              <v:shape id="1260" o:spid="_x0000_s1228" style="position:absolute;left:9;top:45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61" o:spid="_x0000_s1225" style="position:absolute;left:9;top:13440;width:9819;height:2" coordorigin="9,13440" coordsize="9819,2">
              <v:shape id="1262" o:spid="_x0000_s1226" style="position:absolute;left:9;top:1344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63" o:spid="_x0000_s1223" style="position:absolute;left:9;top:12894;width:9819;height:2" coordorigin="9,12894" coordsize="9819,2">
              <v:shape id="1264" o:spid="_x0000_s1224" style="position:absolute;left:9;top:1289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65" o:spid="_x0000_s1221" style="position:absolute;left:9;top:12348;width:9819;height:2" coordorigin="9,12348" coordsize="9819,2">
              <v:shape id="1266" o:spid="_x0000_s1222" style="position:absolute;left:9;top:1234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67" o:spid="_x0000_s1219" style="position:absolute;left:9;top:11802;width:9819;height:2" coordorigin="9,11802" coordsize="9819,2">
              <v:shape id="1268" o:spid="_x0000_s1220" style="position:absolute;left:9;top:1180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69" o:spid="_x0000_s1217" style="position:absolute;left:9;top:11257;width:9819;height:2" coordorigin="9,11257" coordsize="9819,2">
              <v:shape id="1270" o:spid="_x0000_s1218" style="position:absolute;left:9;top:1125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71" o:spid="_x0000_s1215" style="position:absolute;left:9;top:10712;width:9819;height:2" coordorigin="9,10712" coordsize="9819,2">
              <v:shape id="1272" o:spid="_x0000_s1216" style="position:absolute;left:9;top:1071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73" o:spid="_x0000_s1213" style="position:absolute;left:9;top:10166;width:9819;height:2" coordorigin="9,10166" coordsize="9819,2">
              <v:shape id="1274" o:spid="_x0000_s1214" style="position:absolute;left:9;top:1016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75" o:spid="_x0000_s1211" style="position:absolute;left:9;top:9620;width:9819;height:2" coordorigin="9,9620" coordsize="9819,2">
              <v:shape id="1276" o:spid="_x0000_s1212" style="position:absolute;left:9;top:962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77" o:spid="_x0000_s1209" style="position:absolute;left:9;top:9074;width:9819;height:2" coordorigin="9,9074" coordsize="9819,2">
              <v:shape id="1278" o:spid="_x0000_s1210" style="position:absolute;left:9;top:907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79" o:spid="_x0000_s1207" style="position:absolute;left:9;top:8529;width:9819;height:2" coordorigin="9,8529" coordsize="9819,2">
              <v:shape id="1280" o:spid="_x0000_s1208" style="position:absolute;left:9;top:852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81" o:spid="_x0000_s1205" style="position:absolute;left:9;top:7983;width:9819;height:2" coordorigin="9,7983" coordsize="9819,2">
              <v:shape id="1282" o:spid="_x0000_s1206" style="position:absolute;left:9;top:798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83" o:spid="_x0000_s1203" style="position:absolute;left:9;top:7437;width:9819;height:2" coordorigin="9,7437" coordsize="9819,2">
              <v:shape id="1284" o:spid="_x0000_s1204" style="position:absolute;left:9;top:743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85" o:spid="_x0000_s1201" style="position:absolute;left:9;top:6891;width:9819;height:2" coordorigin="9,6891" coordsize="9819,2">
              <v:shape id="1286" o:spid="_x0000_s1202" style="position:absolute;left:9;top:689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87" o:spid="_x0000_s1199" style="position:absolute;left:9;top:6346;width:9819;height:2" coordorigin="9,6346" coordsize="9819,2">
              <v:shape id="1288" o:spid="_x0000_s1200" style="position:absolute;left:9;top:634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89" o:spid="_x0000_s1197" style="position:absolute;left:9;top:5800;width:9819;height:2" coordorigin="9,5800" coordsize="9819,2">
              <v:shape id="1290" o:spid="_x0000_s1198" style="position:absolute;left:9;top:580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91" o:spid="_x0000_s1195" style="position:absolute;left:9;top:5254;width:9819;height:2" coordorigin="9,5254" coordsize="9819,2">
              <v:shape id="1292" o:spid="_x0000_s1196" style="position:absolute;left:9;top:525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93" o:spid="_x0000_s1193" style="position:absolute;left:9;top:4709;width:9819;height:2" coordorigin="9,4709" coordsize="9819,2">
              <v:shape id="1294" o:spid="_x0000_s1194" style="position:absolute;left:9;top:470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95" o:spid="_x0000_s1191" style="position:absolute;left:9;top:4163;width:9819;height:2" coordorigin="9,4163" coordsize="9819,2">
              <v:shape id="1296" o:spid="_x0000_s1192" style="position:absolute;left:9;top:416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97" o:spid="_x0000_s1189" style="position:absolute;left:9;top:3618;width:9819;height:2" coordorigin="9,3618" coordsize="9819,2">
              <v:shape id="1298" o:spid="_x0000_s1190" style="position:absolute;left:9;top:361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299" o:spid="_x0000_s1187" style="position:absolute;left:9;top:3072;width:9819;height:2" coordorigin="9,3072" coordsize="9819,2">
              <v:shape id="1300" o:spid="_x0000_s1188" style="position:absolute;left:9;top:307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01" o:spid="_x0000_s1185" style="position:absolute;left:9;top:2526;width:9819;height:2" coordorigin="9,2526" coordsize="9819,2">
              <v:shape id="1302" o:spid="_x0000_s1186" style="position:absolute;left:9;top:252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03" o:spid="_x0000_s1183" style="position:absolute;left:9;top:1980;width:9819;height:2" coordorigin="9,1980" coordsize="9819,2">
              <v:shape id="1304" o:spid="_x0000_s1184" style="position:absolute;left:9;top:198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05" o:spid="_x0000_s1181" style="position:absolute;left:9;top:1435;width:9819;height:2" coordorigin="9,1435" coordsize="9819,2">
              <v:shape id="1306" o:spid="_x0000_s1182" style="position:absolute;left:9;top:143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07" o:spid="_x0000_s1179" style="position:absolute;left:9;top:889;width:9819;height:2" coordorigin="9,889" coordsize="9819,2">
              <v:shape id="1308" o:spid="_x0000_s1180" style="position:absolute;left:9;top:88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09" o:spid="_x0000_s1177" style="position:absolute;left:9;top:343;width:9819;height:2" coordorigin="9,343" coordsize="9819,2">
              <v:shape id="1310" o:spid="_x0000_s1178" style="position:absolute;left:9;top:34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11" o:spid="_x0000_s1175" style="position:absolute;left:9;top:13331;width:9819;height:2" coordorigin="9,13331" coordsize="9819,2">
              <v:shape id="1312" o:spid="_x0000_s1176" style="position:absolute;left:9;top:1333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13" o:spid="_x0000_s1173" style="position:absolute;left:9;top:12786;width:9819;height:2" coordorigin="9,12786" coordsize="9819,2">
              <v:shape id="1314" o:spid="_x0000_s1174" style="position:absolute;left:9;top:1278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15" o:spid="_x0000_s1171" style="position:absolute;left:9;top:12240;width:9819;height:2" coordorigin="9,12240" coordsize="9819,2">
              <v:shape id="1316" o:spid="_x0000_s1172" style="position:absolute;left:9;top:1224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17" o:spid="_x0000_s1169" style="position:absolute;left:9;top:11694;width:9819;height:2" coordorigin="9,11694" coordsize="9819,2">
              <v:shape id="1318" o:spid="_x0000_s1170" style="position:absolute;left:9;top:1169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19" o:spid="_x0000_s1167" style="position:absolute;left:9;top:11149;width:9819;height:2" coordorigin="9,11149" coordsize="9819,2">
              <v:shape id="1320" o:spid="_x0000_s1168" style="position:absolute;left:9;top:1114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21" o:spid="_x0000_s1165" style="position:absolute;left:9;top:10603;width:9819;height:2" coordorigin="9,10603" coordsize="9819,2">
              <v:shape id="1322" o:spid="_x0000_s1166" style="position:absolute;left:9;top:1060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23" o:spid="_x0000_s1163" style="position:absolute;left:9;top:10057;width:9819;height:2" coordorigin="9,10057" coordsize="9819,2">
              <v:shape id="1324" o:spid="_x0000_s1164" style="position:absolute;left:9;top:1005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25" o:spid="_x0000_s1161" style="position:absolute;left:9;top:9512;width:9819;height:2" coordorigin="9,9512" coordsize="9819,2">
              <v:shape id="1326" o:spid="_x0000_s1162" style="position:absolute;left:9;top:951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27" o:spid="_x0000_s1159" style="position:absolute;left:9;top:8966;width:9819;height:2" coordorigin="9,8966" coordsize="9819,2">
              <v:shape id="1328" o:spid="_x0000_s1160" style="position:absolute;left:9;top:896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29" o:spid="_x0000_s1157" style="position:absolute;left:9;top:8420;width:9819;height:2" coordorigin="9,8420" coordsize="9819,2">
              <v:shape id="1330" o:spid="_x0000_s1158" style="position:absolute;left:9;top:842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31" o:spid="_x0000_s1155" style="position:absolute;left:9;top:7875;width:9819;height:2" coordorigin="9,7875" coordsize="9819,2">
              <v:shape id="1332" o:spid="_x0000_s1156" style="position:absolute;left:9;top:787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33" o:spid="_x0000_s1153" style="position:absolute;left:9;top:7329;width:9819;height:2" coordorigin="9,7329" coordsize="9819,2">
              <v:shape id="1334" o:spid="_x0000_s1154" style="position:absolute;left:9;top:732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35" o:spid="_x0000_s1151" style="position:absolute;left:9;top:6783;width:9819;height:2" coordorigin="9,6783" coordsize="9819,2">
              <v:shape id="1336" o:spid="_x0000_s1152" style="position:absolute;left:9;top:678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37" o:spid="_x0000_s1149" style="position:absolute;left:9;top:6238;width:9819;height:2" coordorigin="9,6238" coordsize="9819,2">
              <v:shape id="1338" o:spid="_x0000_s1150" style="position:absolute;left:9;top:623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39" o:spid="_x0000_s1147" style="position:absolute;left:9;top:5692;width:9819;height:2" coordorigin="9,5692" coordsize="9819,2">
              <v:shape id="1340" o:spid="_x0000_s1148" style="position:absolute;left:9;top:569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41" o:spid="_x0000_s1145" style="position:absolute;left:9;top:5146;width:9819;height:2" coordorigin="9,5146" coordsize="9819,2">
              <v:shape id="1342" o:spid="_x0000_s1146" style="position:absolute;left:9;top:514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43" o:spid="_x0000_s1143" style="position:absolute;left:9;top:4601;width:9819;height:2" coordorigin="9,4601" coordsize="9819,2">
              <v:shape id="1344" o:spid="_x0000_s1144" style="position:absolute;left:9;top:460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45" o:spid="_x0000_s1141" style="position:absolute;left:9;top:4055;width:9819;height:2" coordorigin="9,4055" coordsize="9819,2">
              <v:shape id="1346" o:spid="_x0000_s1142" style="position:absolute;left:9;top:405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47" o:spid="_x0000_s1139" style="position:absolute;left:9;top:3509;width:9819;height:2" coordorigin="9,3509" coordsize="9819,2">
              <v:shape id="1348" o:spid="_x0000_s1140" style="position:absolute;left:9;top:350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49" o:spid="_x0000_s1137" style="position:absolute;left:9;top:2963;width:9819;height:2" coordorigin="9,2963" coordsize="9819,2">
              <v:shape id="1350" o:spid="_x0000_s1138" style="position:absolute;left:9;top:296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51" o:spid="_x0000_s1135" style="position:absolute;left:9;top:2418;width:9819;height:2" coordorigin="9,2418" coordsize="9819,2">
              <v:shape id="1352" o:spid="_x0000_s1136" style="position:absolute;left:9;top:241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53" o:spid="_x0000_s1133" style="position:absolute;left:9;top:1872;width:9819;height:2" coordorigin="9,1872" coordsize="9819,2">
              <v:shape id="1354" o:spid="_x0000_s1134" style="position:absolute;left:9;top:187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55" o:spid="_x0000_s1131" style="position:absolute;left:9;top:1327;width:9819;height:2" coordorigin="9,1327" coordsize="9819,2">
              <v:shape id="1356" o:spid="_x0000_s1132" style="position:absolute;left:9;top:132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57" o:spid="_x0000_s1129" style="position:absolute;left:9;top:781;width:9819;height:2" coordorigin="9,781" coordsize="9819,2">
              <v:shape id="1358" o:spid="_x0000_s1130" style="position:absolute;left:9;top:78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59" o:spid="_x0000_s1127" style="position:absolute;left:9;top:235;width:9819;height:2" coordorigin="9,235" coordsize="9819,2">
              <v:shape id="1360" o:spid="_x0000_s1128" style="position:absolute;left:9;top:23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61" o:spid="_x0000_s1125" style="position:absolute;left:9;top:13223;width:9819;height:2" coordorigin="9,13223" coordsize="9819,2">
              <v:shape id="1362" o:spid="_x0000_s1126" style="position:absolute;left:9;top:1322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63" o:spid="_x0000_s1123" style="position:absolute;left:9;top:12678;width:9819;height:2" coordorigin="9,12678" coordsize="9819,2">
              <v:shape id="1364" o:spid="_x0000_s1124" style="position:absolute;left:9;top:1267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65" o:spid="_x0000_s1121" style="position:absolute;left:9;top:12132;width:9819;height:2" coordorigin="9,12132" coordsize="9819,2">
              <v:shape id="1366" o:spid="_x0000_s1122" style="position:absolute;left:9;top:1213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67" o:spid="_x0000_s1119" style="position:absolute;left:9;top:11586;width:9819;height:2" coordorigin="9,11586" coordsize="9819,2">
              <v:shape id="1368" o:spid="_x0000_s1120" style="position:absolute;left:9;top:11586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69" o:spid="_x0000_s1117" style="position:absolute;left:9;top:11040;width:9819;height:2" coordorigin="9,11040" coordsize="9819,2">
              <v:shape id="1370" o:spid="_x0000_s1118" style="position:absolute;left:9;top:1104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71" o:spid="_x0000_s1115" style="position:absolute;left:9;top:10495;width:9819;height:2" coordorigin="9,10495" coordsize="9819,2">
              <v:shape id="1372" o:spid="_x0000_s1116" style="position:absolute;left:9;top:1049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73" o:spid="_x0000_s1113" style="position:absolute;left:9;top:9949;width:9819;height:2" coordorigin="9,9949" coordsize="9819,2">
              <v:shape id="1374" o:spid="_x0000_s1114" style="position:absolute;left:9;top:994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75" o:spid="_x0000_s1111" style="position:absolute;left:9;top:9403;width:9819;height:2" coordorigin="9,9403" coordsize="9819,2">
              <v:shape id="1376" o:spid="_x0000_s1112" style="position:absolute;left:9;top:9403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77" o:spid="_x0000_s1109" style="position:absolute;left:9;top:8858;width:9819;height:2" coordorigin="9,8858" coordsize="9819,2">
              <v:shape id="1378" o:spid="_x0000_s1110" style="position:absolute;left:9;top:885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79" o:spid="_x0000_s1107" style="position:absolute;left:9;top:8312;width:9819;height:2" coordorigin="9,8312" coordsize="9819,2">
              <v:shape id="1380" o:spid="_x0000_s1108" style="position:absolute;left:9;top:831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81" o:spid="_x0000_s1105" style="position:absolute;left:9;top:7767;width:9819;height:2" coordorigin="9,7767" coordsize="9819,2">
              <v:shape id="1382" o:spid="_x0000_s1106" style="position:absolute;left:9;top:776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83" o:spid="_x0000_s1103" style="position:absolute;left:9;top:7221;width:9819;height:2" coordorigin="9,7221" coordsize="9819,2">
              <v:shape id="1384" o:spid="_x0000_s1104" style="position:absolute;left:9;top:722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85" o:spid="_x0000_s1101" style="position:absolute;left:9;top:6675;width:9819;height:2" coordorigin="9,6675" coordsize="9819,2">
              <v:shape id="1386" o:spid="_x0000_s1102" style="position:absolute;left:9;top:667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87" o:spid="_x0000_s1099" style="position:absolute;left:9;top:6129;width:9819;height:2" coordorigin="9,6129" coordsize="9819,2">
              <v:shape id="1388" o:spid="_x0000_s1100" style="position:absolute;left:9;top:6129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89" o:spid="_x0000_s1097" style="position:absolute;left:9;top:5584;width:9819;height:2" coordorigin="9,5584" coordsize="9819,2">
              <v:shape id="1390" o:spid="_x0000_s1098" style="position:absolute;left:9;top:558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91" o:spid="_x0000_s1095" style="position:absolute;left:9;top:5038;width:9819;height:2" coordorigin="9,5038" coordsize="9819,2">
              <v:shape id="1392" o:spid="_x0000_s1096" style="position:absolute;left:9;top:503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93" o:spid="_x0000_s1093" style="position:absolute;left:9;top:4492;width:9819;height:2" coordorigin="9,4492" coordsize="9819,2">
              <v:shape id="1394" o:spid="_x0000_s1094" style="position:absolute;left:9;top:449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95" o:spid="_x0000_s1091" style="position:absolute;left:9;top:3947;width:9819;height:2" coordorigin="9,3947" coordsize="9819,2">
              <v:shape id="1396" o:spid="_x0000_s1092" style="position:absolute;left:9;top:3947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97" o:spid="_x0000_s1089" style="position:absolute;left:9;top:3401;width:9819;height:2" coordorigin="9,3401" coordsize="9819,2">
              <v:shape id="1398" o:spid="_x0000_s1090" style="position:absolute;left:9;top:3401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399" o:spid="_x0000_s1087" style="position:absolute;left:9;top:2855;width:9819;height:2" coordorigin="9,2855" coordsize="9819,2">
              <v:shape id="1400" o:spid="_x0000_s1088" style="position:absolute;left:9;top:2855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01" o:spid="_x0000_s1085" style="position:absolute;left:9;top:2310;width:9819;height:2" coordorigin="9,2310" coordsize="9819,2">
              <v:shape id="1402" o:spid="_x0000_s1086" style="position:absolute;left:9;top:2310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03" o:spid="_x0000_s1083" style="position:absolute;left:9;top:1764;width:9819;height:2" coordorigin="9,1764" coordsize="9819,2">
              <v:shape id="1404" o:spid="_x0000_s1084" style="position:absolute;left:9;top:1764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05" o:spid="_x0000_s1081" style="position:absolute;left:9;top:1218;width:9819;height:2" coordorigin="9,1218" coordsize="9819,2">
              <v:shape id="1406" o:spid="_x0000_s1082" style="position:absolute;left:9;top:121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07" o:spid="_x0000_s1079" style="position:absolute;left:9;top:668;width:9819;height:2" coordorigin="9,668" coordsize="9819,2">
              <v:shape id="1408" o:spid="_x0000_s1080" style="position:absolute;left:9;top:668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09" o:spid="_x0000_s1077" style="position:absolute;left:9;top:122;width:9819;height:2" coordorigin="9,122" coordsize="9819,2">
              <v:shape id="1410" o:spid="_x0000_s1078" style="position:absolute;left:9;top:122;width:9819;height:2;visibility:visible;mso-position-horizontal-relative:text;mso-position-vertical-relative:text;mso-width-relative:page;mso-height-relative:page" coordsize="9819,2" o:spt="100" adj="0,,0" path="m,l9819,e" filled="f" strokecolor="#373435" strokeweight=".47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11" o:spid="_x0000_s1075" style="position:absolute;left:9;top:13115;width:9819;height:2" coordorigin="9,13115" coordsize="9819,2">
              <v:shape id="1412" o:spid="_x0000_s1076" style="position:absolute;left:9;top:13115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13" o:spid="_x0000_s1073" style="position:absolute;left:9;top:12570;width:9819;height:2" coordorigin="9,12570" coordsize="9819,2">
              <v:shape id="1414" o:spid="_x0000_s1074" style="position:absolute;left:9;top:12570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15" o:spid="_x0000_s1071" style="position:absolute;left:9;top:12024;width:9819;height:2" coordorigin="9,12024" coordsize="9819,2">
              <v:shape id="1416" o:spid="_x0000_s1072" style="position:absolute;left:9;top:12024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17" o:spid="_x0000_s1069" style="position:absolute;left:9;top:11478;width:9819;height:2" coordorigin="9,11478" coordsize="9819,2">
              <v:shape id="1418" o:spid="_x0000_s1070" style="position:absolute;left:9;top:11478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19" o:spid="_x0000_s1067" style="position:absolute;left:9;top:10932;width:9819;height:2" coordorigin="9,10932" coordsize="9819,2">
              <v:shape id="1420" o:spid="_x0000_s1068" style="position:absolute;left:9;top:10932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21" o:spid="_x0000_s1065" style="position:absolute;left:9;top:10387;width:9819;height:2" coordorigin="9,10387" coordsize="9819,2">
              <v:shape id="1422" o:spid="_x0000_s1066" style="position:absolute;left:9;top:10387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23" o:spid="_x0000_s1063" style="position:absolute;left:9;top:9841;width:9819;height:2" coordorigin="9,9841" coordsize="9819,2">
              <v:shape id="1424" o:spid="_x0000_s1064" style="position:absolute;left:9;top:9841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25" o:spid="_x0000_s1061" style="position:absolute;left:9;top:9295;width:9819;height:2" coordorigin="9,9295" coordsize="9819,2">
              <v:shape id="1426" o:spid="_x0000_s1062" style="position:absolute;left:9;top:9295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27" o:spid="_x0000_s1059" style="position:absolute;left:9;top:8750;width:9819;height:2" coordorigin="9,8750" coordsize="9819,2">
              <v:shape id="1428" o:spid="_x0000_s1060" style="position:absolute;left:9;top:8750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29" o:spid="_x0000_s1057" style="position:absolute;left:9;top:8204;width:9819;height:2" coordorigin="9,8204" coordsize="9819,2">
              <v:shape id="1430" o:spid="_x0000_s1058" style="position:absolute;left:9;top:8204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31" o:spid="_x0000_s1055" style="position:absolute;left:9;top:7658;width:9819;height:2" coordorigin="9,7658" coordsize="9819,2">
              <v:shape id="1432" o:spid="_x0000_s1056" style="position:absolute;left:9;top:7658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33" o:spid="_x0000_s1053" style="position:absolute;left:9;top:7112;width:9819;height:2" coordorigin="9,7112" coordsize="9819,2">
              <v:shape id="1434" o:spid="_x0000_s1054" style="position:absolute;left:9;top:7112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35" o:spid="_x0000_s1051" style="position:absolute;left:9;top:6567;width:9819;height:2" coordorigin="9,6567" coordsize="9819,2">
              <v:shape id="1436" o:spid="_x0000_s1052" style="position:absolute;left:9;top:6567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37" o:spid="_x0000_s1049" style="position:absolute;left:9;top:6017;width:9819;height:2" coordorigin="9,6017" coordsize="9819,2">
              <v:shape id="1438" o:spid="_x0000_s1050" style="position:absolute;left:9;top:6017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39" o:spid="_x0000_s1047" style="position:absolute;left:9;top:5471;width:9819;height:2" coordorigin="9,5471" coordsize="9819,2">
              <v:shape id="1440" o:spid="_x0000_s1048" style="position:absolute;left:9;top:5471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41" o:spid="_x0000_s1045" style="position:absolute;left:9;top:4925;width:9819;height:2" coordorigin="9,4925" coordsize="9819,2">
              <v:shape id="1442" o:spid="_x0000_s1046" style="position:absolute;left:9;top:4925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43" o:spid="_x0000_s1043" style="position:absolute;left:9;top:4379;width:9819;height:2" coordorigin="9,4379" coordsize="9819,2">
              <v:shape id="1444" o:spid="_x0000_s1044" style="position:absolute;left:9;top:4379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45" o:spid="_x0000_s1041" style="position:absolute;left:9;top:3834;width:9819;height:2" coordorigin="9,3834" coordsize="9819,2">
              <v:shape id="1446" o:spid="_x0000_s1042" style="position:absolute;left:9;top:3834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47" o:spid="_x0000_s1039" style="position:absolute;left:9;top:3288;width:9819;height:2" coordorigin="9,3288" coordsize="9819,2">
              <v:shape id="1448" o:spid="_x0000_s1040" style="position:absolute;left:9;top:3288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49" o:spid="_x0000_s1037" style="position:absolute;left:9;top:2742;width:9819;height:2" coordorigin="9,2742" coordsize="9819,2">
              <v:shape id="1450" o:spid="_x0000_s1038" style="position:absolute;left:9;top:2742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51" o:spid="_x0000_s1035" style="position:absolute;left:9;top:2197;width:9819;height:2" coordorigin="9,2197" coordsize="9819,2">
              <v:shape id="1452" o:spid="_x0000_s1036" style="position:absolute;left:9;top:2197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53" o:spid="_x0000_s1033" style="position:absolute;left:9;top:1651;width:9819;height:2" coordorigin="9,1651" coordsize="9819,2">
              <v:shape id="1454" o:spid="_x0000_s1034" style="position:absolute;left:9;top:1651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55" o:spid="_x0000_s1031" style="position:absolute;left:9;top:1105;width:9819;height:2" coordorigin="9,1105" coordsize="9819,2">
              <v:shape id="1456" o:spid="_x0000_s1032" style="position:absolute;left:9;top:1105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57" o:spid="_x0000_s1029" style="position:absolute;left:9;top:560;width:9819;height:2" coordorigin="9,560" coordsize="9819,2">
              <v:shape id="1458" o:spid="_x0000_s1030" style="position:absolute;left:9;top:560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v:group id="1459" o:spid="_x0000_s1027" style="position:absolute;left:9;top:14;width:9819;height:2" coordorigin="9,14" coordsize="9819,2">
              <v:shape id="1460" o:spid="_x0000_s1028" style="position:absolute;left:9;top:14;width:9819;height:2;visibility:visible;mso-position-horizontal-relative:text;mso-position-vertical-relative:text;mso-width-relative:page;mso-height-relative:page" coordsize="9819,2" o:spt="100" adj="0,,0" path="m,l9819,e" filled="f" strokecolor="#373435" strokeweight=".95pt">
                <v:stroke joinstyle="round"/>
                <v:formulas/>
                <v:path arrowok="t" o:connecttype="custom" o:connectlocs="0,0;9819,0" o:connectangles="0,0" textboxrect="0,0,9819,2"/>
              </v:shape>
            </v:group>
            <w10:anchorlock/>
          </v:group>
        </w:pic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  <w:u w:val="single"/>
        </w:rPr>
        <w:t>Procedure II</w:t>
      </w:r>
    </w:p>
    <w:p w:rsidR="00E246BC" w:rsidRPr="00217E1F" w:rsidRDefault="001533BA">
      <w:pPr>
        <w:numPr>
          <w:ilvl w:val="0"/>
          <w:numId w:val="6"/>
        </w:numPr>
        <w:spacing w:after="0"/>
        <w:jc w:val="left"/>
        <w:rPr>
          <w:rFonts w:ascii="Cambria" w:hAnsi="Cambria"/>
        </w:rPr>
      </w:pPr>
      <w:r w:rsidRPr="00217E1F">
        <w:rPr>
          <w:rFonts w:ascii="Cambria" w:hAnsi="Cambria"/>
        </w:rPr>
        <w:t>Using a clean measuring cylinder measure 40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 xml:space="preserve"> of distilled water and add it to the contents of the conical flask retained in procedure I labeled solution P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Default="001533BA" w:rsidP="007C12A3">
      <w:pPr>
        <w:numPr>
          <w:ilvl w:val="0"/>
          <w:numId w:val="6"/>
        </w:numPr>
        <w:spacing w:after="0"/>
        <w:jc w:val="left"/>
        <w:rPr>
          <w:rFonts w:ascii="Cambria" w:hAnsi="Cambria"/>
        </w:rPr>
      </w:pPr>
      <w:r w:rsidRPr="00217E1F">
        <w:rPr>
          <w:rFonts w:ascii="Cambria" w:hAnsi="Cambria"/>
        </w:rPr>
        <w:t>Fill a burette with solution P. Pipette 25.0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>of solution R 0.5M sodium carbonate and place it</w:t>
      </w:r>
      <w:r w:rsidR="007C12A3"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</w:rPr>
        <w:t>into a clean flask. Add 2-3 drops of methyl orange indicator to solution R. Titrate with  solution P</w:t>
      </w:r>
      <w:r w:rsidR="007C12A3"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</w:rPr>
        <w:t>and record your results in table II below. Repeat the titration two more times and complete the table.</w:t>
      </w:r>
    </w:p>
    <w:p w:rsidR="00217E1F" w:rsidRDefault="00217E1F" w:rsidP="00217E1F">
      <w:pPr>
        <w:pStyle w:val="ListParagraph"/>
        <w:rPr>
          <w:rFonts w:ascii="Cambria" w:hAnsi="Cambria"/>
        </w:rPr>
      </w:pPr>
    </w:p>
    <w:p w:rsidR="00217E1F" w:rsidRDefault="00217E1F" w:rsidP="00217E1F">
      <w:pPr>
        <w:spacing w:after="0"/>
        <w:jc w:val="right"/>
        <w:rPr>
          <w:rFonts w:ascii="Cambria" w:hAnsi="Cambria"/>
        </w:rPr>
      </w:pPr>
    </w:p>
    <w:p w:rsidR="00217E1F" w:rsidRPr="00217E1F" w:rsidRDefault="00217E1F" w:rsidP="00217E1F">
      <w:pPr>
        <w:spacing w:after="0"/>
        <w:jc w:val="right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  <w:u w:val="single"/>
        </w:rPr>
        <w:t>Table II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617"/>
        <w:gridCol w:w="2618"/>
        <w:gridCol w:w="2618"/>
      </w:tblGrid>
      <w:tr w:rsidR="00E246BC" w:rsidRPr="00217E1F">
        <w:tc>
          <w:tcPr>
            <w:tcW w:w="1908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49" w:type="dxa"/>
            <w:shd w:val="clear" w:color="auto" w:fill="auto"/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3</w:t>
            </w:r>
          </w:p>
        </w:tc>
      </w:tr>
      <w:tr w:rsidR="00E246BC" w:rsidRPr="00217E1F">
        <w:tc>
          <w:tcPr>
            <w:tcW w:w="1908" w:type="dxa"/>
            <w:shd w:val="clear" w:color="auto" w:fill="auto"/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Final volume(cm</w:t>
            </w:r>
            <w:r w:rsidRPr="00217E1F">
              <w:rPr>
                <w:rFonts w:ascii="Cambria" w:hAnsi="Cambria"/>
                <w:vertAlign w:val="superscript"/>
              </w:rPr>
              <w:t>3</w:t>
            </w:r>
            <w:r w:rsidRPr="00217E1F">
              <w:rPr>
                <w:rFonts w:ascii="Cambria" w:hAnsi="Cambria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50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50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  <w:tr w:rsidR="00E246BC" w:rsidRPr="00217E1F">
        <w:tc>
          <w:tcPr>
            <w:tcW w:w="1908" w:type="dxa"/>
            <w:shd w:val="clear" w:color="auto" w:fill="auto"/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Initial volume (cm</w:t>
            </w:r>
            <w:r w:rsidRPr="00217E1F">
              <w:rPr>
                <w:rFonts w:ascii="Cambria" w:hAnsi="Cambria"/>
                <w:vertAlign w:val="superscript"/>
              </w:rPr>
              <w:t>3</w:t>
            </w:r>
            <w:r w:rsidRPr="00217E1F">
              <w:rPr>
                <w:rFonts w:ascii="Cambria" w:hAnsi="Cambria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50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50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  <w:tr w:rsidR="00E246BC" w:rsidRPr="00217E1F" w:rsidTr="00217E1F">
        <w:trPr>
          <w:trHeight w:val="632"/>
        </w:trPr>
        <w:tc>
          <w:tcPr>
            <w:tcW w:w="1908" w:type="dxa"/>
            <w:shd w:val="clear" w:color="auto" w:fill="auto"/>
          </w:tcPr>
          <w:p w:rsidR="00E246BC" w:rsidRPr="00217E1F" w:rsidRDefault="001533BA">
            <w:pPr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Final- initial volume (cm</w:t>
            </w:r>
            <w:r w:rsidRPr="00217E1F">
              <w:rPr>
                <w:rFonts w:ascii="Cambria" w:hAnsi="Cambria"/>
                <w:vertAlign w:val="superscript"/>
              </w:rPr>
              <w:t>3</w:t>
            </w:r>
            <w:r w:rsidRPr="00217E1F">
              <w:rPr>
                <w:rFonts w:ascii="Cambria" w:hAnsi="Cambria"/>
              </w:rPr>
              <w:t>)</w:t>
            </w:r>
          </w:p>
        </w:tc>
        <w:tc>
          <w:tcPr>
            <w:tcW w:w="2649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50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650" w:type="dxa"/>
            <w:shd w:val="clear" w:color="auto" w:fill="auto"/>
          </w:tcPr>
          <w:p w:rsidR="00E246BC" w:rsidRPr="00217E1F" w:rsidRDefault="00E246BC">
            <w:pPr>
              <w:spacing w:after="0"/>
              <w:rPr>
                <w:rFonts w:ascii="Cambria" w:hAnsi="Cambria"/>
              </w:rPr>
            </w:pPr>
          </w:p>
        </w:tc>
      </w:tr>
    </w:tbl>
    <w:p w:rsidR="00217E1F" w:rsidRDefault="00217E1F">
      <w:pPr>
        <w:spacing w:after="0"/>
        <w:ind w:left="7200" w:firstLine="720"/>
        <w:rPr>
          <w:rFonts w:ascii="Cambria" w:hAnsi="Cambria"/>
        </w:rPr>
      </w:pPr>
    </w:p>
    <w:p w:rsidR="00E246BC" w:rsidRPr="00217E1F" w:rsidRDefault="001533BA">
      <w:pPr>
        <w:spacing w:after="0"/>
        <w:ind w:left="7200" w:firstLine="720"/>
        <w:rPr>
          <w:rFonts w:ascii="Cambria" w:hAnsi="Cambria"/>
        </w:rPr>
      </w:pPr>
      <w:r w:rsidRPr="00217E1F">
        <w:rPr>
          <w:rFonts w:ascii="Cambria" w:hAnsi="Cambria"/>
        </w:rPr>
        <w:t>(4mks)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Calculate the :</w:t>
      </w:r>
    </w:p>
    <w:p w:rsidR="00E246BC" w:rsidRPr="00217E1F" w:rsidRDefault="001533BA">
      <w:pPr>
        <w:numPr>
          <w:ilvl w:val="0"/>
          <w:numId w:val="15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Average volume of solution P used.</w:t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  <w:t>(1 mks)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19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Number of moles of sodium carbonate solution R used.</w:t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  <w:t>(1 mks)</w:t>
      </w:r>
    </w:p>
    <w:p w:rsidR="00E246BC" w:rsidRPr="00217E1F" w:rsidRDefault="00E246BC">
      <w:pPr>
        <w:spacing w:after="0"/>
        <w:ind w:left="821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15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Number of moles of hydrochloric acid used.</w:t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  <w:t>(1 mks)</w:t>
      </w:r>
    </w:p>
    <w:p w:rsidR="00E246BC" w:rsidRPr="00217E1F" w:rsidRDefault="00E246BC">
      <w:pPr>
        <w:spacing w:after="0"/>
        <w:ind w:left="821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15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Number of moles of hydrochloric acid present in </w:t>
      </w:r>
      <w:r w:rsidR="006A0387" w:rsidRPr="00217E1F">
        <w:rPr>
          <w:rFonts w:ascii="Cambria" w:hAnsi="Cambria"/>
        </w:rPr>
        <w:t>100cm</w:t>
      </w:r>
      <w:r w:rsidR="006A0387" w:rsidRPr="00217E1F">
        <w:rPr>
          <w:rFonts w:ascii="Cambria" w:hAnsi="Cambria"/>
          <w:vertAlign w:val="superscript"/>
        </w:rPr>
        <w:t>3</w:t>
      </w:r>
      <w:r w:rsidR="006A0387" w:rsidRPr="00217E1F">
        <w:rPr>
          <w:rFonts w:ascii="Cambria" w:hAnsi="Cambria"/>
        </w:rPr>
        <w:t xml:space="preserve"> of </w:t>
      </w:r>
      <w:r w:rsidRPr="00217E1F">
        <w:rPr>
          <w:rFonts w:ascii="Cambria" w:hAnsi="Cambria"/>
        </w:rPr>
        <w:t>solution P.</w:t>
      </w:r>
      <w:r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  <w:t>(1 mks)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15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Number of moles of hydrochloric acid present in 60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 xml:space="preserve"> of solution W.</w:t>
      </w:r>
      <w:r w:rsidRPr="00217E1F">
        <w:rPr>
          <w:rFonts w:ascii="Cambria" w:hAnsi="Cambria"/>
        </w:rPr>
        <w:tab/>
        <w:t>(1 mks)</w:t>
      </w:r>
    </w:p>
    <w:p w:rsidR="00E246BC" w:rsidRPr="00217E1F" w:rsidRDefault="00E246BC">
      <w:pPr>
        <w:spacing w:after="0"/>
        <w:ind w:left="821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15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Number of moles of hydrochloric acid that reacted with 2cm magnesium ribbon.</w:t>
      </w:r>
      <w:r w:rsidRPr="00217E1F">
        <w:rPr>
          <w:rFonts w:ascii="Cambria" w:hAnsi="Cambria"/>
        </w:rPr>
        <w:tab/>
        <w:t>(1 mks)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lastRenderedPageBreak/>
        <w:t>.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15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Mass of magnesium present in 2cm ribbon. (Mg = 24.0)</w:t>
      </w:r>
      <w:r w:rsidRPr="00217E1F">
        <w:rPr>
          <w:rFonts w:ascii="Cambria" w:hAnsi="Cambria"/>
        </w:rPr>
        <w:tab/>
      </w:r>
      <w:r w:rsidR="006A0387" w:rsidRPr="00217E1F">
        <w:rPr>
          <w:rFonts w:ascii="Cambria" w:hAnsi="Cambria"/>
        </w:rPr>
        <w:tab/>
      </w:r>
      <w:r w:rsidR="006A0387" w:rsidRPr="00217E1F">
        <w:rPr>
          <w:rFonts w:ascii="Cambria" w:hAnsi="Cambria"/>
        </w:rPr>
        <w:tab/>
      </w:r>
      <w:r w:rsidRPr="00217E1F">
        <w:rPr>
          <w:rFonts w:ascii="Cambria" w:hAnsi="Cambria"/>
        </w:rPr>
        <w:tab/>
        <w:t>(1 mks)</w:t>
      </w:r>
    </w:p>
    <w:p w:rsidR="00E246BC" w:rsidRPr="00217E1F" w:rsidRDefault="00E246BC">
      <w:pPr>
        <w:spacing w:after="0"/>
        <w:ind w:left="821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.</w:t>
      </w:r>
    </w:p>
    <w:p w:rsid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</w:t>
      </w:r>
    </w:p>
    <w:p w:rsidR="00E246BC" w:rsidRP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</w:t>
      </w:r>
    </w:p>
    <w:p w:rsidR="00217E1F" w:rsidRDefault="001533BA">
      <w:p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.</w:t>
      </w:r>
    </w:p>
    <w:p w:rsidR="00E246BC" w:rsidRPr="00217E1F" w:rsidRDefault="001533BA">
      <w:pPr>
        <w:spacing w:after="0"/>
        <w:rPr>
          <w:rFonts w:ascii="Cambria" w:hAnsi="Cambria"/>
        </w:rPr>
      </w:pPr>
      <w:bookmarkStart w:id="0" w:name="_GoBack"/>
      <w:bookmarkEnd w:id="0"/>
      <w:r w:rsidRPr="00217E1F">
        <w:rPr>
          <w:rFonts w:ascii="Cambria" w:hAnsi="Cambria"/>
        </w:rPr>
        <w:t>.........................................................................................................................................................</w:t>
      </w:r>
    </w:p>
    <w:p w:rsidR="00E246BC" w:rsidRPr="00217E1F" w:rsidRDefault="001533BA">
      <w:pPr>
        <w:numPr>
          <w:ilvl w:val="0"/>
          <w:numId w:val="8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You are provided with solid K. Carry out the following tests below. Write your observations and inferences in the spaces provided.</w:t>
      </w:r>
    </w:p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3"/>
        </w:numPr>
        <w:spacing w:after="0"/>
        <w:jc w:val="left"/>
        <w:rPr>
          <w:rFonts w:ascii="Cambria" w:hAnsi="Cambria"/>
        </w:rPr>
      </w:pPr>
      <w:r w:rsidRPr="00217E1F">
        <w:rPr>
          <w:rFonts w:ascii="Cambria" w:hAnsi="Cambria"/>
        </w:rPr>
        <w:t>Place about one half of solid K in a dry test tube. Heat gently then strongly. Test any gases produced with blue and red litmus papers</w:t>
      </w:r>
    </w:p>
    <w:p w:rsidR="00E246BC" w:rsidRPr="00217E1F" w:rsidRDefault="00E246BC">
      <w:pPr>
        <w:spacing w:after="0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438"/>
      </w:tblGrid>
      <w:tr w:rsidR="00E246BC" w:rsidRPr="00217E1F">
        <w:tc>
          <w:tcPr>
            <w:tcW w:w="60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4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0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217E1F" w:rsidRDefault="00217E1F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4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E246BC">
      <w:pPr>
        <w:spacing w:after="0"/>
        <w:ind w:left="789"/>
        <w:jc w:val="right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3"/>
        </w:numPr>
        <w:spacing w:after="0"/>
        <w:jc w:val="left"/>
        <w:rPr>
          <w:rFonts w:ascii="Cambria" w:hAnsi="Cambria"/>
        </w:rPr>
      </w:pPr>
      <w:r w:rsidRPr="00217E1F">
        <w:rPr>
          <w:rFonts w:ascii="Cambria" w:hAnsi="Cambria"/>
        </w:rPr>
        <w:t>Place the remaining amount of solid K in a boiling tube. Add about 10cm3 of distilled water and shake the mix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3"/>
        </w:numPr>
        <w:spacing w:after="0"/>
        <w:jc w:val="left"/>
        <w:rPr>
          <w:rFonts w:ascii="Cambria" w:hAnsi="Cambria"/>
        </w:rPr>
      </w:pPr>
      <w:r w:rsidRPr="00217E1F">
        <w:rPr>
          <w:rFonts w:ascii="Cambria" w:hAnsi="Cambria"/>
        </w:rPr>
        <w:t>Divide solution K above into four portions of 2cm3 each in separate test tubes. Use the portions for tests (i) to (iv) below.</w:t>
      </w:r>
    </w:p>
    <w:p w:rsidR="00E246BC" w:rsidRPr="00217E1F" w:rsidRDefault="001533BA">
      <w:pPr>
        <w:numPr>
          <w:ilvl w:val="0"/>
          <w:numId w:val="2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To the first portion add sodium hydroxide solution dropwise until in ex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1533BA">
      <w:pPr>
        <w:numPr>
          <w:ilvl w:val="0"/>
          <w:numId w:val="2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>To the second portion add about 1cm</w:t>
      </w:r>
      <w:r w:rsidRPr="00217E1F">
        <w:rPr>
          <w:rFonts w:ascii="Cambria" w:hAnsi="Cambria"/>
          <w:vertAlign w:val="superscript"/>
        </w:rPr>
        <w:t>3</w:t>
      </w:r>
      <w:r w:rsidRPr="00217E1F">
        <w:rPr>
          <w:rFonts w:ascii="Cambria" w:hAnsi="Cambria"/>
        </w:rPr>
        <w:t xml:space="preserve"> of sodium chloride solution</w:t>
      </w:r>
    </w:p>
    <w:p w:rsidR="00E246BC" w:rsidRPr="00217E1F" w:rsidRDefault="00E246BC">
      <w:pPr>
        <w:spacing w:after="0"/>
        <w:ind w:left="694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000CCF" w:rsidRPr="00217E1F" w:rsidRDefault="00000CCF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2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To the second portion add aqueous ammonia drop wise till exces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lastRenderedPageBreak/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½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½mk)</w:t>
            </w:r>
          </w:p>
        </w:tc>
      </w:tr>
    </w:tbl>
    <w:p w:rsidR="00E246BC" w:rsidRPr="00217E1F" w:rsidRDefault="00E246BC">
      <w:pPr>
        <w:spacing w:after="0"/>
        <w:ind w:left="694"/>
        <w:rPr>
          <w:rFonts w:ascii="Cambria" w:hAnsi="Cambria"/>
        </w:rPr>
      </w:pPr>
    </w:p>
    <w:p w:rsidR="00E246BC" w:rsidRPr="00217E1F" w:rsidRDefault="001533BA">
      <w:pPr>
        <w:numPr>
          <w:ilvl w:val="0"/>
          <w:numId w:val="2"/>
        </w:numPr>
        <w:spacing w:after="0"/>
        <w:rPr>
          <w:rFonts w:ascii="Cambria" w:hAnsi="Cambria"/>
        </w:rPr>
      </w:pPr>
      <w:r w:rsidRPr="00217E1F">
        <w:rPr>
          <w:rFonts w:ascii="Cambria" w:hAnsi="Cambria"/>
        </w:rPr>
        <w:t xml:space="preserve">To the second portion add three drops of aqueous barium nitrate followed by five drops of nitric (v) acid 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E246BC">
      <w:pPr>
        <w:spacing w:after="0"/>
        <w:rPr>
          <w:rFonts w:ascii="Cambria" w:hAnsi="Cambria"/>
        </w:rPr>
      </w:pPr>
    </w:p>
    <w:p w:rsidR="00E246BC" w:rsidRPr="00217E1F" w:rsidRDefault="001533BA">
      <w:pPr>
        <w:spacing w:line="221" w:lineRule="auto"/>
        <w:ind w:right="286"/>
        <w:rPr>
          <w:rFonts w:ascii="Cambria" w:hAnsi="Cambria"/>
        </w:rPr>
      </w:pPr>
      <w:r w:rsidRPr="00217E1F">
        <w:rPr>
          <w:rFonts w:ascii="Cambria" w:hAnsi="Cambria"/>
        </w:rPr>
        <w:t>3.</w:t>
      </w:r>
      <w:r w:rsidRPr="00217E1F">
        <w:rPr>
          <w:rFonts w:ascii="Cambria" w:hAnsi="Cambria"/>
        </w:rPr>
        <w:tab/>
        <w:t xml:space="preserve">You </w:t>
      </w:r>
      <w:r w:rsidRPr="00217E1F">
        <w:rPr>
          <w:rFonts w:ascii="Cambria" w:hAnsi="Cambria"/>
          <w:spacing w:val="-1"/>
        </w:rPr>
        <w:t>are</w:t>
      </w:r>
      <w:r w:rsidRPr="00217E1F">
        <w:rPr>
          <w:rFonts w:ascii="Cambria" w:hAnsi="Cambria"/>
          <w:spacing w:val="-2"/>
        </w:rPr>
        <w:t xml:space="preserve"> </w:t>
      </w:r>
      <w:r w:rsidRPr="00217E1F">
        <w:rPr>
          <w:rFonts w:ascii="Cambria" w:hAnsi="Cambria"/>
        </w:rPr>
        <w:t>provided with an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  <w:spacing w:val="-1"/>
        </w:rPr>
        <w:t>organic</w:t>
      </w:r>
      <w:r w:rsidRPr="00217E1F">
        <w:rPr>
          <w:rFonts w:ascii="Cambria" w:hAnsi="Cambria"/>
        </w:rPr>
        <w:t xml:space="preserve"> substance</w:t>
      </w:r>
      <w:r w:rsidRPr="00217E1F">
        <w:rPr>
          <w:rFonts w:ascii="Cambria" w:hAnsi="Cambria"/>
          <w:spacing w:val="-1"/>
        </w:rPr>
        <w:t xml:space="preserve"> </w:t>
      </w:r>
      <w:r w:rsidRPr="00217E1F">
        <w:rPr>
          <w:rFonts w:ascii="Cambria" w:hAnsi="Cambria"/>
        </w:rPr>
        <w:t>S. Carry</w:t>
      </w:r>
      <w:r w:rsidRPr="00217E1F">
        <w:rPr>
          <w:rFonts w:ascii="Cambria" w:hAnsi="Cambria"/>
          <w:spacing w:val="-5"/>
        </w:rPr>
        <w:t xml:space="preserve"> </w:t>
      </w:r>
      <w:r w:rsidRPr="00217E1F">
        <w:rPr>
          <w:rFonts w:ascii="Cambria" w:hAnsi="Cambria"/>
        </w:rPr>
        <w:t>out the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</w:rPr>
        <w:t>following</w:t>
      </w:r>
      <w:r w:rsidRPr="00217E1F">
        <w:rPr>
          <w:rFonts w:ascii="Cambria" w:hAnsi="Cambria"/>
          <w:spacing w:val="-3"/>
        </w:rPr>
        <w:t xml:space="preserve"> </w:t>
      </w:r>
      <w:r w:rsidRPr="00217E1F">
        <w:rPr>
          <w:rFonts w:ascii="Cambria" w:hAnsi="Cambria"/>
        </w:rPr>
        <w:t>tests</w:t>
      </w:r>
      <w:r w:rsidRPr="00217E1F">
        <w:rPr>
          <w:rFonts w:ascii="Cambria" w:hAnsi="Cambria"/>
          <w:spacing w:val="2"/>
        </w:rPr>
        <w:t xml:space="preserve"> </w:t>
      </w:r>
      <w:r w:rsidRPr="00217E1F">
        <w:rPr>
          <w:rFonts w:ascii="Cambria" w:hAnsi="Cambria"/>
          <w:spacing w:val="-1"/>
        </w:rPr>
        <w:t>and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>record</w:t>
      </w:r>
      <w:r w:rsidRPr="00217E1F">
        <w:rPr>
          <w:rFonts w:ascii="Cambria" w:hAnsi="Cambria"/>
          <w:spacing w:val="3"/>
        </w:rPr>
        <w:t xml:space="preserve"> </w:t>
      </w:r>
      <w:r w:rsidRPr="00217E1F">
        <w:rPr>
          <w:rFonts w:ascii="Cambria" w:hAnsi="Cambria"/>
          <w:spacing w:val="-2"/>
        </w:rPr>
        <w:t>your</w:t>
      </w:r>
      <w:r w:rsidRPr="00217E1F">
        <w:rPr>
          <w:rFonts w:ascii="Cambria" w:hAnsi="Cambria"/>
          <w:spacing w:val="35"/>
        </w:rPr>
        <w:t xml:space="preserve"> </w:t>
      </w:r>
      <w:r w:rsidRPr="00217E1F">
        <w:rPr>
          <w:rFonts w:ascii="Cambria" w:hAnsi="Cambria"/>
          <w:spacing w:val="-1"/>
        </w:rPr>
        <w:t>observations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>and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>inferences</w:t>
      </w:r>
      <w:r w:rsidRPr="00217E1F">
        <w:rPr>
          <w:rFonts w:ascii="Cambria" w:hAnsi="Cambria"/>
        </w:rPr>
        <w:t xml:space="preserve"> in the</w:t>
      </w:r>
      <w:r w:rsidRPr="00217E1F">
        <w:rPr>
          <w:rFonts w:ascii="Cambria" w:hAnsi="Cambria"/>
          <w:spacing w:val="-1"/>
        </w:rPr>
        <w:t xml:space="preserve"> spaces</w:t>
      </w:r>
      <w:r w:rsidRPr="00217E1F">
        <w:rPr>
          <w:rFonts w:ascii="Cambria" w:hAnsi="Cambria"/>
        </w:rPr>
        <w:t xml:space="preserve"> provided.</w:t>
      </w:r>
    </w:p>
    <w:p w:rsidR="00E246BC" w:rsidRPr="00217E1F" w:rsidRDefault="001533BA" w:rsidP="00000CCF">
      <w:pPr>
        <w:spacing w:line="254" w:lineRule="exact"/>
        <w:rPr>
          <w:rFonts w:ascii="Cambria" w:hAnsi="Cambria"/>
          <w:spacing w:val="-1"/>
        </w:rPr>
      </w:pPr>
      <w:r w:rsidRPr="00217E1F">
        <w:rPr>
          <w:rFonts w:ascii="Cambria" w:hAnsi="Cambria"/>
          <w:spacing w:val="-1"/>
        </w:rPr>
        <w:t>a)</w:t>
      </w:r>
      <w:r w:rsidRPr="00217E1F">
        <w:rPr>
          <w:rFonts w:ascii="Cambria" w:hAnsi="Cambria"/>
          <w:spacing w:val="42"/>
        </w:rPr>
        <w:t xml:space="preserve"> </w:t>
      </w:r>
      <w:r w:rsidRPr="00217E1F">
        <w:rPr>
          <w:rFonts w:ascii="Cambria" w:hAnsi="Cambria"/>
          <w:spacing w:val="-1"/>
        </w:rPr>
        <w:t>Place about</w:t>
      </w:r>
      <w:r w:rsidRPr="00217E1F">
        <w:rPr>
          <w:rFonts w:ascii="Cambria" w:hAnsi="Cambria"/>
        </w:rPr>
        <w:t xml:space="preserve"> one third of</w:t>
      </w:r>
      <w:r w:rsidRPr="00217E1F">
        <w:rPr>
          <w:rFonts w:ascii="Cambria" w:hAnsi="Cambria"/>
          <w:spacing w:val="-1"/>
        </w:rPr>
        <w:t xml:space="preserve"> </w:t>
      </w:r>
      <w:r w:rsidRPr="00217E1F">
        <w:rPr>
          <w:rFonts w:ascii="Cambria" w:hAnsi="Cambria"/>
        </w:rPr>
        <w:t>substance</w:t>
      </w:r>
      <w:r w:rsidRPr="00217E1F">
        <w:rPr>
          <w:rFonts w:ascii="Cambria" w:hAnsi="Cambria"/>
          <w:spacing w:val="-1"/>
        </w:rPr>
        <w:t xml:space="preserve"> </w:t>
      </w:r>
      <w:r w:rsidRPr="00217E1F">
        <w:rPr>
          <w:rFonts w:ascii="Cambria" w:hAnsi="Cambria"/>
        </w:rPr>
        <w:t>S on a</w:t>
      </w:r>
      <w:r w:rsidRPr="00217E1F">
        <w:rPr>
          <w:rFonts w:ascii="Cambria" w:hAnsi="Cambria"/>
          <w:spacing w:val="-1"/>
        </w:rPr>
        <w:t xml:space="preserve"> metallic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  <w:spacing w:val="-1"/>
        </w:rPr>
        <w:t>spatula and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 xml:space="preserve">ignite </w:t>
      </w:r>
      <w:r w:rsidRPr="00217E1F">
        <w:rPr>
          <w:rFonts w:ascii="Cambria" w:hAnsi="Cambria"/>
        </w:rPr>
        <w:t>it with</w:t>
      </w:r>
      <w:r w:rsidRPr="00217E1F">
        <w:rPr>
          <w:rFonts w:ascii="Cambria" w:hAnsi="Cambria"/>
          <w:spacing w:val="2"/>
        </w:rPr>
        <w:t xml:space="preserve"> </w:t>
      </w:r>
      <w:r w:rsidRPr="00217E1F">
        <w:rPr>
          <w:rFonts w:ascii="Cambria" w:hAnsi="Cambria"/>
        </w:rPr>
        <w:t>a</w:t>
      </w:r>
      <w:r w:rsidRPr="00217E1F">
        <w:rPr>
          <w:rFonts w:ascii="Cambria" w:hAnsi="Cambria"/>
          <w:spacing w:val="59"/>
        </w:rPr>
        <w:t xml:space="preserve"> </w:t>
      </w:r>
      <w:r w:rsidRPr="00217E1F">
        <w:rPr>
          <w:rFonts w:ascii="Cambria" w:hAnsi="Cambria"/>
          <w:spacing w:val="-1"/>
        </w:rPr>
        <w:t>bunsen</w:t>
      </w:r>
      <w:r w:rsidRPr="00217E1F">
        <w:rPr>
          <w:rFonts w:ascii="Cambria" w:hAnsi="Cambria"/>
        </w:rPr>
        <w:t xml:space="preserve"> burner</w:t>
      </w:r>
      <w:r w:rsidRPr="00217E1F">
        <w:rPr>
          <w:rFonts w:ascii="Cambria" w:hAnsi="Cambria"/>
          <w:spacing w:val="65"/>
        </w:rPr>
        <w:t xml:space="preserve"> </w:t>
      </w:r>
      <w:r w:rsidRPr="00217E1F">
        <w:rPr>
          <w:rFonts w:ascii="Cambria" w:hAnsi="Cambria"/>
          <w:spacing w:val="-1"/>
        </w:rPr>
        <w:t>fla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1533BA">
      <w:pPr>
        <w:spacing w:before="29" w:line="252" w:lineRule="exact"/>
        <w:ind w:left="288" w:hanging="288"/>
        <w:rPr>
          <w:rFonts w:ascii="Cambria" w:eastAsia="Times New Roman" w:hAnsi="Cambria"/>
        </w:rPr>
      </w:pPr>
      <w:r w:rsidRPr="00217E1F">
        <w:rPr>
          <w:rFonts w:ascii="Cambria" w:hAnsi="Cambria"/>
          <w:spacing w:val="-1"/>
        </w:rPr>
        <w:t xml:space="preserve">Place </w:t>
      </w:r>
      <w:r w:rsidRPr="00217E1F">
        <w:rPr>
          <w:rFonts w:ascii="Cambria" w:hAnsi="Cambria"/>
        </w:rPr>
        <w:t xml:space="preserve">the </w:t>
      </w:r>
      <w:r w:rsidRPr="00217E1F">
        <w:rPr>
          <w:rFonts w:ascii="Cambria" w:hAnsi="Cambria"/>
          <w:spacing w:val="-1"/>
        </w:rPr>
        <w:t>remaining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>amount</w:t>
      </w:r>
      <w:r w:rsidRPr="00217E1F">
        <w:rPr>
          <w:rFonts w:ascii="Cambria" w:hAnsi="Cambria"/>
        </w:rPr>
        <w:t xml:space="preserve"> of </w:t>
      </w:r>
      <w:r w:rsidRPr="00217E1F">
        <w:rPr>
          <w:rFonts w:ascii="Cambria" w:hAnsi="Cambria"/>
          <w:spacing w:val="-1"/>
        </w:rPr>
        <w:t xml:space="preserve">substance </w:t>
      </w:r>
      <w:r w:rsidRPr="00217E1F">
        <w:rPr>
          <w:rFonts w:ascii="Cambria" w:hAnsi="Cambria"/>
        </w:rPr>
        <w:t>S in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</w:rPr>
        <w:t>a boiling</w:t>
      </w:r>
      <w:r w:rsidRPr="00217E1F">
        <w:rPr>
          <w:rFonts w:ascii="Cambria" w:hAnsi="Cambria"/>
          <w:spacing w:val="-2"/>
        </w:rPr>
        <w:t xml:space="preserve"> </w:t>
      </w:r>
      <w:r w:rsidRPr="00217E1F">
        <w:rPr>
          <w:rFonts w:ascii="Cambria" w:hAnsi="Cambria"/>
        </w:rPr>
        <w:t xml:space="preserve">tube. </w:t>
      </w:r>
      <w:r w:rsidRPr="00217E1F">
        <w:rPr>
          <w:rFonts w:ascii="Cambria" w:hAnsi="Cambria"/>
          <w:spacing w:val="-1"/>
        </w:rPr>
        <w:t>Add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  <w:spacing w:val="-1"/>
        </w:rPr>
        <w:t>about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1"/>
        </w:rPr>
        <w:t>10cm</w:t>
      </w:r>
      <w:r w:rsidRPr="00217E1F">
        <w:rPr>
          <w:rFonts w:ascii="Cambria" w:hAnsi="Cambria"/>
          <w:position w:val="11"/>
        </w:rPr>
        <w:t>3</w:t>
      </w:r>
      <w:r w:rsidRPr="00217E1F">
        <w:rPr>
          <w:rFonts w:ascii="Cambria" w:hAnsi="Cambria"/>
          <w:spacing w:val="24"/>
          <w:position w:val="11"/>
        </w:rPr>
        <w:t xml:space="preserve"> </w:t>
      </w:r>
      <w:r w:rsidRPr="00217E1F">
        <w:rPr>
          <w:rFonts w:ascii="Cambria" w:hAnsi="Cambria"/>
        </w:rPr>
        <w:t xml:space="preserve">of </w:t>
      </w:r>
      <w:r w:rsidRPr="00217E1F">
        <w:rPr>
          <w:rFonts w:ascii="Cambria" w:hAnsi="Cambria"/>
          <w:spacing w:val="-1"/>
        </w:rPr>
        <w:t>distilled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>water</w:t>
      </w:r>
      <w:r w:rsidRPr="00217E1F">
        <w:rPr>
          <w:rFonts w:ascii="Cambria" w:hAnsi="Cambria"/>
          <w:spacing w:val="81"/>
        </w:rPr>
        <w:t xml:space="preserve"> </w:t>
      </w:r>
      <w:r w:rsidRPr="00217E1F">
        <w:rPr>
          <w:rFonts w:ascii="Cambria" w:hAnsi="Cambria"/>
          <w:spacing w:val="-1"/>
        </w:rPr>
        <w:t>and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 xml:space="preserve">shake </w:t>
      </w:r>
      <w:r w:rsidRPr="00217E1F">
        <w:rPr>
          <w:rFonts w:ascii="Cambria" w:hAnsi="Cambria"/>
        </w:rPr>
        <w:t>well. Use</w:t>
      </w:r>
      <w:r w:rsidRPr="00217E1F">
        <w:rPr>
          <w:rFonts w:ascii="Cambria" w:hAnsi="Cambria"/>
          <w:spacing w:val="-2"/>
        </w:rPr>
        <w:t xml:space="preserve"> </w:t>
      </w:r>
      <w:r w:rsidRPr="00217E1F">
        <w:rPr>
          <w:rFonts w:ascii="Cambria" w:hAnsi="Cambria"/>
        </w:rPr>
        <w:t>about 2cm</w:t>
      </w:r>
      <w:r w:rsidRPr="00217E1F">
        <w:rPr>
          <w:rFonts w:ascii="Cambria" w:hAnsi="Cambria"/>
          <w:position w:val="11"/>
        </w:rPr>
        <w:t>3</w:t>
      </w:r>
      <w:r w:rsidRPr="00217E1F">
        <w:rPr>
          <w:rFonts w:ascii="Cambria" w:hAnsi="Cambria"/>
          <w:spacing w:val="24"/>
          <w:position w:val="11"/>
        </w:rPr>
        <w:t xml:space="preserve"> </w:t>
      </w:r>
      <w:r w:rsidRPr="00217E1F">
        <w:rPr>
          <w:rFonts w:ascii="Cambria" w:hAnsi="Cambria"/>
        </w:rPr>
        <w:t>portions of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</w:rPr>
        <w:t>the</w:t>
      </w:r>
      <w:r w:rsidRPr="00217E1F">
        <w:rPr>
          <w:rFonts w:ascii="Cambria" w:hAnsi="Cambria"/>
          <w:spacing w:val="-1"/>
        </w:rPr>
        <w:t xml:space="preserve"> </w:t>
      </w:r>
      <w:r w:rsidRPr="00217E1F">
        <w:rPr>
          <w:rFonts w:ascii="Cambria" w:hAnsi="Cambria"/>
        </w:rPr>
        <w:t>mixture</w:t>
      </w:r>
      <w:r w:rsidRPr="00217E1F">
        <w:rPr>
          <w:rFonts w:ascii="Cambria" w:hAnsi="Cambria"/>
          <w:spacing w:val="-2"/>
        </w:rPr>
        <w:t xml:space="preserve"> </w:t>
      </w:r>
      <w:r w:rsidRPr="00217E1F">
        <w:rPr>
          <w:rFonts w:ascii="Cambria" w:hAnsi="Cambria"/>
          <w:spacing w:val="-1"/>
        </w:rPr>
        <w:t>obtained</w:t>
      </w:r>
      <w:r w:rsidRPr="00217E1F">
        <w:rPr>
          <w:rFonts w:ascii="Cambria" w:hAnsi="Cambria"/>
        </w:rPr>
        <w:t xml:space="preserve"> for</w:t>
      </w:r>
      <w:r w:rsidRPr="00217E1F">
        <w:rPr>
          <w:rFonts w:ascii="Cambria" w:hAnsi="Cambria"/>
          <w:spacing w:val="-2"/>
        </w:rPr>
        <w:t xml:space="preserve"> </w:t>
      </w:r>
      <w:r w:rsidRPr="00217E1F">
        <w:rPr>
          <w:rFonts w:ascii="Cambria" w:hAnsi="Cambria"/>
        </w:rPr>
        <w:t>tests (i)</w:t>
      </w:r>
      <w:r w:rsidRPr="00217E1F">
        <w:rPr>
          <w:rFonts w:ascii="Cambria" w:hAnsi="Cambria"/>
          <w:spacing w:val="1"/>
        </w:rPr>
        <w:t xml:space="preserve"> </w:t>
      </w:r>
      <w:r w:rsidRPr="00217E1F">
        <w:rPr>
          <w:rFonts w:ascii="Cambria" w:hAnsi="Cambria"/>
        </w:rPr>
        <w:t xml:space="preserve">to </w:t>
      </w:r>
      <w:r w:rsidRPr="00217E1F">
        <w:rPr>
          <w:rFonts w:ascii="Cambria" w:hAnsi="Cambria"/>
          <w:spacing w:val="-1"/>
        </w:rPr>
        <w:t>(iii)</w:t>
      </w:r>
      <w:r w:rsidRPr="00217E1F">
        <w:rPr>
          <w:rFonts w:ascii="Cambria" w:hAnsi="Cambria"/>
        </w:rPr>
        <w:t xml:space="preserve"> </w:t>
      </w:r>
      <w:r w:rsidRPr="00217E1F">
        <w:rPr>
          <w:rFonts w:ascii="Cambria" w:hAnsi="Cambria"/>
          <w:spacing w:val="-1"/>
        </w:rPr>
        <w:t>below.</w:t>
      </w:r>
    </w:p>
    <w:p w:rsidR="00E246BC" w:rsidRPr="00217E1F" w:rsidRDefault="001533BA">
      <w:pPr>
        <w:numPr>
          <w:ilvl w:val="0"/>
          <w:numId w:val="18"/>
        </w:numPr>
        <w:spacing w:before="29" w:line="252" w:lineRule="exact"/>
        <w:rPr>
          <w:rFonts w:ascii="Cambria" w:eastAsia="Times New Roman" w:hAnsi="Cambria"/>
        </w:rPr>
      </w:pPr>
      <w:r w:rsidRPr="00217E1F">
        <w:rPr>
          <w:rFonts w:ascii="Cambria" w:hAnsi="Cambria"/>
        </w:rPr>
        <w:t>To the</w:t>
      </w:r>
      <w:r w:rsidRPr="00217E1F">
        <w:rPr>
          <w:rFonts w:ascii="Cambria" w:hAnsi="Cambria"/>
          <w:spacing w:val="-1"/>
        </w:rPr>
        <w:t xml:space="preserve"> first</w:t>
      </w:r>
      <w:r w:rsidRPr="00217E1F">
        <w:rPr>
          <w:rFonts w:ascii="Cambria" w:hAnsi="Cambria"/>
        </w:rPr>
        <w:t xml:space="preserve"> portion </w:t>
      </w:r>
      <w:r w:rsidRPr="00217E1F">
        <w:rPr>
          <w:rFonts w:ascii="Cambria" w:hAnsi="Cambria"/>
          <w:spacing w:val="-1"/>
        </w:rPr>
        <w:t>add</w:t>
      </w:r>
      <w:r w:rsidRPr="00217E1F">
        <w:rPr>
          <w:rFonts w:ascii="Cambria" w:hAnsi="Cambria"/>
        </w:rPr>
        <w:t xml:space="preserve"> solid sodium </w:t>
      </w:r>
      <w:r w:rsidRPr="00217E1F">
        <w:rPr>
          <w:rFonts w:ascii="Cambria" w:hAnsi="Cambria"/>
          <w:spacing w:val="-1"/>
        </w:rPr>
        <w:t>hydrogen</w:t>
      </w:r>
      <w:r w:rsidRPr="00217E1F">
        <w:rPr>
          <w:rFonts w:ascii="Cambria" w:hAnsi="Cambria"/>
        </w:rPr>
        <w:t xml:space="preserve"> carbon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½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½mk)</w:t>
            </w:r>
          </w:p>
        </w:tc>
      </w:tr>
    </w:tbl>
    <w:p w:rsidR="00E246BC" w:rsidRPr="00217E1F" w:rsidRDefault="001533BA">
      <w:pPr>
        <w:numPr>
          <w:ilvl w:val="0"/>
          <w:numId w:val="18"/>
        </w:numPr>
        <w:spacing w:before="234" w:line="271" w:lineRule="exact"/>
        <w:rPr>
          <w:rFonts w:ascii="Cambria" w:eastAsia="Times New Roman" w:hAnsi="Cambria"/>
        </w:rPr>
      </w:pPr>
      <w:r w:rsidRPr="00217E1F">
        <w:rPr>
          <w:rFonts w:ascii="Cambria" w:hAnsi="Cambria"/>
        </w:rPr>
        <w:t>To the</w:t>
      </w:r>
      <w:r w:rsidRPr="00217E1F">
        <w:rPr>
          <w:rFonts w:ascii="Cambria" w:hAnsi="Cambria"/>
          <w:spacing w:val="-1"/>
        </w:rPr>
        <w:t xml:space="preserve"> second portion add two drops of acidified potassium manganite (VI)  solution</w:t>
      </w:r>
      <w:r w:rsidRPr="00217E1F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1533BA">
      <w:pPr>
        <w:numPr>
          <w:ilvl w:val="0"/>
          <w:numId w:val="18"/>
        </w:numPr>
        <w:spacing w:before="234" w:line="271" w:lineRule="exact"/>
        <w:rPr>
          <w:rFonts w:ascii="Cambria" w:eastAsia="Times New Roman" w:hAnsi="Cambria"/>
        </w:rPr>
      </w:pPr>
      <w:r w:rsidRPr="00217E1F">
        <w:rPr>
          <w:rFonts w:ascii="Cambria" w:hAnsi="Cambria"/>
        </w:rPr>
        <w:t>To the</w:t>
      </w:r>
      <w:r w:rsidRPr="00217E1F">
        <w:rPr>
          <w:rFonts w:ascii="Cambria" w:hAnsi="Cambria"/>
          <w:spacing w:val="-1"/>
        </w:rPr>
        <w:t xml:space="preserve"> third portion add 3 drops of bromine wa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348"/>
      </w:tblGrid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observation</w:t>
            </w:r>
            <w:r w:rsidRPr="00217E1F">
              <w:rPr>
                <w:rFonts w:ascii="Cambria" w:hAnsi="Cambria"/>
              </w:rPr>
              <w:tab/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 xml:space="preserve">inference </w:t>
            </w:r>
          </w:p>
        </w:tc>
      </w:tr>
      <w:tr w:rsidR="00E246BC" w:rsidRPr="00217E1F">
        <w:tc>
          <w:tcPr>
            <w:tcW w:w="613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  <w:tc>
          <w:tcPr>
            <w:tcW w:w="3348" w:type="dxa"/>
            <w:shd w:val="clear" w:color="auto" w:fill="auto"/>
          </w:tcPr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E246BC">
            <w:pPr>
              <w:widowControl w:val="0"/>
              <w:spacing w:after="0"/>
              <w:rPr>
                <w:rFonts w:ascii="Cambria" w:hAnsi="Cambria"/>
              </w:rPr>
            </w:pPr>
          </w:p>
          <w:p w:rsidR="00E246BC" w:rsidRPr="00217E1F" w:rsidRDefault="001533BA">
            <w:pPr>
              <w:widowControl w:val="0"/>
              <w:spacing w:after="0"/>
              <w:rPr>
                <w:rFonts w:ascii="Cambria" w:hAnsi="Cambria"/>
              </w:rPr>
            </w:pPr>
            <w:r w:rsidRPr="00217E1F">
              <w:rPr>
                <w:rFonts w:ascii="Cambria" w:hAnsi="Cambria"/>
              </w:rPr>
              <w:t>(1mk)</w:t>
            </w:r>
          </w:p>
        </w:tc>
      </w:tr>
    </w:tbl>
    <w:p w:rsidR="00E246BC" w:rsidRPr="00217E1F" w:rsidRDefault="00E246BC" w:rsidP="00217E1F">
      <w:pPr>
        <w:spacing w:after="0"/>
        <w:rPr>
          <w:rFonts w:ascii="Cambria" w:hAnsi="Cambria"/>
        </w:rPr>
      </w:pPr>
    </w:p>
    <w:sectPr w:rsidR="00E246BC" w:rsidRPr="00217E1F" w:rsidSect="00217E1F">
      <w:footerReference w:type="default" r:id="rId8"/>
      <w:pgSz w:w="11910" w:h="16840"/>
      <w:pgMar w:top="450" w:right="930" w:bottom="280" w:left="1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DC" w:rsidRDefault="00674EDC">
      <w:pPr>
        <w:spacing w:after="0" w:line="240" w:lineRule="auto"/>
      </w:pPr>
      <w:r>
        <w:separator/>
      </w:r>
    </w:p>
  </w:endnote>
  <w:endnote w:type="continuationSeparator" w:id="0">
    <w:p w:rsidR="00674EDC" w:rsidRDefault="0067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BC" w:rsidRDefault="001533BA">
    <w:pPr>
      <w:pStyle w:val="Footer"/>
      <w:ind w:left="3960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17E1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17E1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E246BC" w:rsidRDefault="00E246B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DC" w:rsidRDefault="00674EDC">
      <w:pPr>
        <w:spacing w:after="0" w:line="240" w:lineRule="auto"/>
      </w:pPr>
      <w:r>
        <w:separator/>
      </w:r>
    </w:p>
  </w:footnote>
  <w:footnote w:type="continuationSeparator" w:id="0">
    <w:p w:rsidR="00674EDC" w:rsidRDefault="0067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1B4C848"/>
    <w:lvl w:ilvl="0" w:tplc="0409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0000002"/>
    <w:multiLevelType w:val="hybridMultilevel"/>
    <w:tmpl w:val="80828C9E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0000003"/>
    <w:multiLevelType w:val="hybridMultilevel"/>
    <w:tmpl w:val="2DFC6460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2DCF8C2"/>
    <w:lvl w:ilvl="0" w:tplc="F412E884">
      <w:start w:val="1"/>
      <w:numFmt w:val="lowerLetter"/>
      <w:lvlText w:val="%1)"/>
      <w:lvlJc w:val="left"/>
      <w:pPr>
        <w:ind w:left="789" w:hanging="288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1428E46">
      <w:start w:val="1"/>
      <w:numFmt w:val="bullet"/>
      <w:lvlText w:val="•"/>
      <w:lvlJc w:val="left"/>
      <w:pPr>
        <w:ind w:left="1752" w:hanging="288"/>
      </w:pPr>
      <w:rPr>
        <w:rFonts w:hint="default"/>
      </w:rPr>
    </w:lvl>
    <w:lvl w:ilvl="2" w:tplc="A6020670">
      <w:start w:val="1"/>
      <w:numFmt w:val="bullet"/>
      <w:lvlText w:val="•"/>
      <w:lvlJc w:val="left"/>
      <w:pPr>
        <w:ind w:left="2716" w:hanging="288"/>
      </w:pPr>
      <w:rPr>
        <w:rFonts w:hint="default"/>
      </w:rPr>
    </w:lvl>
    <w:lvl w:ilvl="3" w:tplc="4D6A52BE">
      <w:start w:val="1"/>
      <w:numFmt w:val="bullet"/>
      <w:lvlText w:val="•"/>
      <w:lvlJc w:val="left"/>
      <w:pPr>
        <w:ind w:left="3680" w:hanging="288"/>
      </w:pPr>
      <w:rPr>
        <w:rFonts w:hint="default"/>
      </w:rPr>
    </w:lvl>
    <w:lvl w:ilvl="4" w:tplc="B3E61522">
      <w:start w:val="1"/>
      <w:numFmt w:val="bullet"/>
      <w:lvlText w:val="•"/>
      <w:lvlJc w:val="left"/>
      <w:pPr>
        <w:ind w:left="4644" w:hanging="288"/>
      </w:pPr>
      <w:rPr>
        <w:rFonts w:hint="default"/>
      </w:rPr>
    </w:lvl>
    <w:lvl w:ilvl="5" w:tplc="1818C0EC">
      <w:start w:val="1"/>
      <w:numFmt w:val="bullet"/>
      <w:lvlText w:val="•"/>
      <w:lvlJc w:val="left"/>
      <w:pPr>
        <w:ind w:left="5607" w:hanging="288"/>
      </w:pPr>
      <w:rPr>
        <w:rFonts w:hint="default"/>
      </w:rPr>
    </w:lvl>
    <w:lvl w:ilvl="6" w:tplc="AE36F512">
      <w:start w:val="1"/>
      <w:numFmt w:val="bullet"/>
      <w:lvlText w:val="•"/>
      <w:lvlJc w:val="left"/>
      <w:pPr>
        <w:ind w:left="6571" w:hanging="288"/>
      </w:pPr>
      <w:rPr>
        <w:rFonts w:hint="default"/>
      </w:rPr>
    </w:lvl>
    <w:lvl w:ilvl="7" w:tplc="364A01D0">
      <w:start w:val="1"/>
      <w:numFmt w:val="bullet"/>
      <w:lvlText w:val="•"/>
      <w:lvlJc w:val="left"/>
      <w:pPr>
        <w:ind w:left="7535" w:hanging="288"/>
      </w:pPr>
      <w:rPr>
        <w:rFonts w:hint="default"/>
      </w:rPr>
    </w:lvl>
    <w:lvl w:ilvl="8" w:tplc="DA3E09A0">
      <w:start w:val="1"/>
      <w:numFmt w:val="bullet"/>
      <w:lvlText w:val="•"/>
      <w:lvlJc w:val="left"/>
      <w:pPr>
        <w:ind w:left="8498" w:hanging="288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499AF43A"/>
    <w:lvl w:ilvl="0" w:tplc="FF98F540">
      <w:start w:val="1"/>
      <w:numFmt w:val="lowerRoman"/>
      <w:lvlText w:val="%1)"/>
      <w:lvlJc w:val="left"/>
      <w:pPr>
        <w:ind w:left="694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282226E0">
      <w:start w:val="1"/>
      <w:numFmt w:val="bullet"/>
      <w:lvlText w:val="•"/>
      <w:lvlJc w:val="left"/>
      <w:pPr>
        <w:ind w:left="1630" w:hanging="288"/>
      </w:pPr>
      <w:rPr>
        <w:rFonts w:hint="default"/>
      </w:rPr>
    </w:lvl>
    <w:lvl w:ilvl="2" w:tplc="DBBA0F0E">
      <w:start w:val="1"/>
      <w:numFmt w:val="bullet"/>
      <w:lvlText w:val="•"/>
      <w:lvlJc w:val="left"/>
      <w:pPr>
        <w:ind w:left="2565" w:hanging="288"/>
      </w:pPr>
      <w:rPr>
        <w:rFonts w:hint="default"/>
      </w:rPr>
    </w:lvl>
    <w:lvl w:ilvl="3" w:tplc="E44E2B02">
      <w:start w:val="1"/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54607BB4">
      <w:start w:val="1"/>
      <w:numFmt w:val="bullet"/>
      <w:lvlText w:val="•"/>
      <w:lvlJc w:val="left"/>
      <w:pPr>
        <w:ind w:left="4435" w:hanging="288"/>
      </w:pPr>
      <w:rPr>
        <w:rFonts w:hint="default"/>
      </w:rPr>
    </w:lvl>
    <w:lvl w:ilvl="5" w:tplc="1B4469C6">
      <w:start w:val="1"/>
      <w:numFmt w:val="bullet"/>
      <w:lvlText w:val="•"/>
      <w:lvlJc w:val="left"/>
      <w:pPr>
        <w:ind w:left="5370" w:hanging="288"/>
      </w:pPr>
      <w:rPr>
        <w:rFonts w:hint="default"/>
      </w:rPr>
    </w:lvl>
    <w:lvl w:ilvl="6" w:tplc="6142AE52">
      <w:start w:val="1"/>
      <w:numFmt w:val="bullet"/>
      <w:lvlText w:val="•"/>
      <w:lvlJc w:val="left"/>
      <w:pPr>
        <w:ind w:left="6305" w:hanging="288"/>
      </w:pPr>
      <w:rPr>
        <w:rFonts w:hint="default"/>
      </w:rPr>
    </w:lvl>
    <w:lvl w:ilvl="7" w:tplc="0C9CFA3C">
      <w:start w:val="1"/>
      <w:numFmt w:val="bullet"/>
      <w:lvlText w:val="•"/>
      <w:lvlJc w:val="left"/>
      <w:pPr>
        <w:ind w:left="7240" w:hanging="288"/>
      </w:pPr>
      <w:rPr>
        <w:rFonts w:hint="default"/>
      </w:rPr>
    </w:lvl>
    <w:lvl w:ilvl="8" w:tplc="843EB38A">
      <w:start w:val="1"/>
      <w:numFmt w:val="bullet"/>
      <w:lvlText w:val="•"/>
      <w:lvlJc w:val="left"/>
      <w:pPr>
        <w:ind w:left="8176" w:hanging="288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51B4C848"/>
    <w:lvl w:ilvl="0" w:tplc="0409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00000007"/>
    <w:multiLevelType w:val="hybridMultilevel"/>
    <w:tmpl w:val="47A86E42"/>
    <w:lvl w:ilvl="0" w:tplc="04090017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B1EB332"/>
    <w:lvl w:ilvl="0" w:tplc="16341AF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BC800A4"/>
    <w:lvl w:ilvl="0" w:tplc="DACC4C50">
      <w:start w:val="1"/>
      <w:numFmt w:val="lowerRoman"/>
      <w:lvlText w:val="%1)"/>
      <w:lvlJc w:val="left"/>
      <w:pPr>
        <w:ind w:left="389" w:hanging="2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ABE4648">
      <w:start w:val="1"/>
      <w:numFmt w:val="bullet"/>
      <w:lvlText w:val="•"/>
      <w:lvlJc w:val="left"/>
      <w:pPr>
        <w:ind w:left="1353" w:hanging="288"/>
      </w:pPr>
      <w:rPr>
        <w:rFonts w:hint="default"/>
      </w:rPr>
    </w:lvl>
    <w:lvl w:ilvl="2" w:tplc="BAD6347A">
      <w:start w:val="1"/>
      <w:numFmt w:val="bullet"/>
      <w:lvlText w:val="•"/>
      <w:lvlJc w:val="left"/>
      <w:pPr>
        <w:ind w:left="2316" w:hanging="288"/>
      </w:pPr>
      <w:rPr>
        <w:rFonts w:hint="default"/>
      </w:rPr>
    </w:lvl>
    <w:lvl w:ilvl="3" w:tplc="91D2B39A">
      <w:start w:val="1"/>
      <w:numFmt w:val="bullet"/>
      <w:lvlText w:val="•"/>
      <w:lvlJc w:val="left"/>
      <w:pPr>
        <w:ind w:left="3280" w:hanging="288"/>
      </w:pPr>
      <w:rPr>
        <w:rFonts w:hint="default"/>
      </w:rPr>
    </w:lvl>
    <w:lvl w:ilvl="4" w:tplc="9EE67558">
      <w:start w:val="1"/>
      <w:numFmt w:val="bullet"/>
      <w:lvlText w:val="•"/>
      <w:lvlJc w:val="left"/>
      <w:pPr>
        <w:ind w:left="4244" w:hanging="288"/>
      </w:pPr>
      <w:rPr>
        <w:rFonts w:hint="default"/>
      </w:rPr>
    </w:lvl>
    <w:lvl w:ilvl="5" w:tplc="16C87EC6">
      <w:start w:val="1"/>
      <w:numFmt w:val="bullet"/>
      <w:lvlText w:val="•"/>
      <w:lvlJc w:val="left"/>
      <w:pPr>
        <w:ind w:left="5207" w:hanging="288"/>
      </w:pPr>
      <w:rPr>
        <w:rFonts w:hint="default"/>
      </w:rPr>
    </w:lvl>
    <w:lvl w:ilvl="6" w:tplc="D72AF6C6">
      <w:start w:val="1"/>
      <w:numFmt w:val="bullet"/>
      <w:lvlText w:val="•"/>
      <w:lvlJc w:val="left"/>
      <w:pPr>
        <w:ind w:left="6171" w:hanging="288"/>
      </w:pPr>
      <w:rPr>
        <w:rFonts w:hint="default"/>
      </w:rPr>
    </w:lvl>
    <w:lvl w:ilvl="7" w:tplc="D1B8171E">
      <w:start w:val="1"/>
      <w:numFmt w:val="bullet"/>
      <w:lvlText w:val="•"/>
      <w:lvlJc w:val="left"/>
      <w:pPr>
        <w:ind w:left="7135" w:hanging="288"/>
      </w:pPr>
      <w:rPr>
        <w:rFonts w:hint="default"/>
      </w:rPr>
    </w:lvl>
    <w:lvl w:ilvl="8" w:tplc="61D005AA">
      <w:start w:val="1"/>
      <w:numFmt w:val="bullet"/>
      <w:lvlText w:val="•"/>
      <w:lvlJc w:val="left"/>
      <w:pPr>
        <w:ind w:left="8098" w:hanging="288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F4808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CCE50F4"/>
    <w:lvl w:ilvl="0" w:tplc="04090017">
      <w:start w:val="1"/>
      <w:numFmt w:val="lowerLetter"/>
      <w:lvlText w:val="%1)"/>
      <w:lvlJc w:val="left"/>
      <w:pPr>
        <w:ind w:left="789" w:hanging="288"/>
        <w:jc w:val="right"/>
      </w:pPr>
      <w:rPr>
        <w:rFonts w:hint="default"/>
        <w:spacing w:val="-1"/>
        <w:sz w:val="24"/>
        <w:szCs w:val="24"/>
      </w:rPr>
    </w:lvl>
    <w:lvl w:ilvl="1" w:tplc="BBAC6840">
      <w:start w:val="1"/>
      <w:numFmt w:val="bullet"/>
      <w:lvlText w:val="•"/>
      <w:lvlJc w:val="left"/>
      <w:pPr>
        <w:ind w:left="1753" w:hanging="288"/>
      </w:pPr>
      <w:rPr>
        <w:rFonts w:hint="default"/>
      </w:rPr>
    </w:lvl>
    <w:lvl w:ilvl="2" w:tplc="F42240F6">
      <w:start w:val="1"/>
      <w:numFmt w:val="bullet"/>
      <w:lvlText w:val="•"/>
      <w:lvlJc w:val="left"/>
      <w:pPr>
        <w:ind w:left="2716" w:hanging="288"/>
      </w:pPr>
      <w:rPr>
        <w:rFonts w:hint="default"/>
      </w:rPr>
    </w:lvl>
    <w:lvl w:ilvl="3" w:tplc="9C1450D0">
      <w:start w:val="1"/>
      <w:numFmt w:val="bullet"/>
      <w:lvlText w:val="•"/>
      <w:lvlJc w:val="left"/>
      <w:pPr>
        <w:ind w:left="3680" w:hanging="288"/>
      </w:pPr>
      <w:rPr>
        <w:rFonts w:hint="default"/>
      </w:rPr>
    </w:lvl>
    <w:lvl w:ilvl="4" w:tplc="CE203E1E">
      <w:start w:val="1"/>
      <w:numFmt w:val="bullet"/>
      <w:lvlText w:val="•"/>
      <w:lvlJc w:val="left"/>
      <w:pPr>
        <w:ind w:left="4644" w:hanging="288"/>
      </w:pPr>
      <w:rPr>
        <w:rFonts w:hint="default"/>
      </w:rPr>
    </w:lvl>
    <w:lvl w:ilvl="5" w:tplc="5A109286">
      <w:start w:val="1"/>
      <w:numFmt w:val="bullet"/>
      <w:lvlText w:val="•"/>
      <w:lvlJc w:val="left"/>
      <w:pPr>
        <w:ind w:left="5607" w:hanging="288"/>
      </w:pPr>
      <w:rPr>
        <w:rFonts w:hint="default"/>
      </w:rPr>
    </w:lvl>
    <w:lvl w:ilvl="6" w:tplc="C8C6D1F6">
      <w:start w:val="1"/>
      <w:numFmt w:val="bullet"/>
      <w:lvlText w:val="•"/>
      <w:lvlJc w:val="left"/>
      <w:pPr>
        <w:ind w:left="6571" w:hanging="288"/>
      </w:pPr>
      <w:rPr>
        <w:rFonts w:hint="default"/>
      </w:rPr>
    </w:lvl>
    <w:lvl w:ilvl="7" w:tplc="44EA57E0">
      <w:start w:val="1"/>
      <w:numFmt w:val="bullet"/>
      <w:lvlText w:val="•"/>
      <w:lvlJc w:val="left"/>
      <w:pPr>
        <w:ind w:left="7535" w:hanging="288"/>
      </w:pPr>
      <w:rPr>
        <w:rFonts w:hint="default"/>
      </w:rPr>
    </w:lvl>
    <w:lvl w:ilvl="8" w:tplc="8F0C56A4">
      <w:start w:val="1"/>
      <w:numFmt w:val="bullet"/>
      <w:lvlText w:val="•"/>
      <w:lvlJc w:val="left"/>
      <w:pPr>
        <w:ind w:left="8498" w:hanging="288"/>
      </w:pPr>
      <w:rPr>
        <w:rFonts w:hint="default"/>
      </w:rPr>
    </w:lvl>
  </w:abstractNum>
  <w:abstractNum w:abstractNumId="11" w15:restartNumberingAfterBreak="0">
    <w:nsid w:val="0000000C"/>
    <w:multiLevelType w:val="hybridMultilevel"/>
    <w:tmpl w:val="38D82054"/>
    <w:lvl w:ilvl="0" w:tplc="BA18AF86">
      <w:start w:val="5"/>
      <w:numFmt w:val="lowerRoman"/>
      <w:lvlText w:val="%1)"/>
      <w:lvlJc w:val="left"/>
      <w:pPr>
        <w:ind w:left="789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35C2B638">
      <w:start w:val="1"/>
      <w:numFmt w:val="bullet"/>
      <w:lvlText w:val="•"/>
      <w:lvlJc w:val="left"/>
      <w:pPr>
        <w:ind w:left="1752" w:hanging="288"/>
      </w:pPr>
      <w:rPr>
        <w:rFonts w:hint="default"/>
      </w:rPr>
    </w:lvl>
    <w:lvl w:ilvl="2" w:tplc="FF6EA5E6">
      <w:start w:val="1"/>
      <w:numFmt w:val="bullet"/>
      <w:lvlText w:val="•"/>
      <w:lvlJc w:val="left"/>
      <w:pPr>
        <w:ind w:left="2716" w:hanging="288"/>
      </w:pPr>
      <w:rPr>
        <w:rFonts w:hint="default"/>
      </w:rPr>
    </w:lvl>
    <w:lvl w:ilvl="3" w:tplc="E3C470D0">
      <w:start w:val="1"/>
      <w:numFmt w:val="bullet"/>
      <w:lvlText w:val="•"/>
      <w:lvlJc w:val="left"/>
      <w:pPr>
        <w:ind w:left="3680" w:hanging="288"/>
      </w:pPr>
      <w:rPr>
        <w:rFonts w:hint="default"/>
      </w:rPr>
    </w:lvl>
    <w:lvl w:ilvl="4" w:tplc="6D82A9A6">
      <w:start w:val="1"/>
      <w:numFmt w:val="bullet"/>
      <w:lvlText w:val="•"/>
      <w:lvlJc w:val="left"/>
      <w:pPr>
        <w:ind w:left="4644" w:hanging="288"/>
      </w:pPr>
      <w:rPr>
        <w:rFonts w:hint="default"/>
      </w:rPr>
    </w:lvl>
    <w:lvl w:ilvl="5" w:tplc="D4FAF26E">
      <w:start w:val="1"/>
      <w:numFmt w:val="bullet"/>
      <w:lvlText w:val="•"/>
      <w:lvlJc w:val="left"/>
      <w:pPr>
        <w:ind w:left="5607" w:hanging="288"/>
      </w:pPr>
      <w:rPr>
        <w:rFonts w:hint="default"/>
      </w:rPr>
    </w:lvl>
    <w:lvl w:ilvl="6" w:tplc="2A3481DC">
      <w:start w:val="1"/>
      <w:numFmt w:val="bullet"/>
      <w:lvlText w:val="•"/>
      <w:lvlJc w:val="left"/>
      <w:pPr>
        <w:ind w:left="6571" w:hanging="288"/>
      </w:pPr>
      <w:rPr>
        <w:rFonts w:hint="default"/>
      </w:rPr>
    </w:lvl>
    <w:lvl w:ilvl="7" w:tplc="79808346">
      <w:start w:val="1"/>
      <w:numFmt w:val="bullet"/>
      <w:lvlText w:val="•"/>
      <w:lvlJc w:val="left"/>
      <w:pPr>
        <w:ind w:left="7535" w:hanging="288"/>
      </w:pPr>
      <w:rPr>
        <w:rFonts w:hint="default"/>
      </w:rPr>
    </w:lvl>
    <w:lvl w:ilvl="8" w:tplc="BDA6FDDC">
      <w:start w:val="1"/>
      <w:numFmt w:val="bullet"/>
      <w:lvlText w:val="•"/>
      <w:lvlJc w:val="left"/>
      <w:pPr>
        <w:ind w:left="8498" w:hanging="288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B54236DC"/>
    <w:lvl w:ilvl="0" w:tplc="28BE4354">
      <w:start w:val="1"/>
      <w:numFmt w:val="bullet"/>
      <w:lvlText w:val="*"/>
      <w:lvlJc w:val="left"/>
      <w:pPr>
        <w:ind w:left="1583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6E7AD814">
      <w:start w:val="1"/>
      <w:numFmt w:val="bullet"/>
      <w:lvlText w:val="•"/>
      <w:lvlJc w:val="left"/>
      <w:pPr>
        <w:ind w:left="1583" w:hanging="567"/>
      </w:pPr>
      <w:rPr>
        <w:rFonts w:hint="default"/>
      </w:rPr>
    </w:lvl>
    <w:lvl w:ilvl="2" w:tplc="17881CF6">
      <w:start w:val="1"/>
      <w:numFmt w:val="bullet"/>
      <w:lvlText w:val="•"/>
      <w:lvlJc w:val="left"/>
      <w:pPr>
        <w:ind w:left="2563" w:hanging="567"/>
      </w:pPr>
      <w:rPr>
        <w:rFonts w:hint="default"/>
      </w:rPr>
    </w:lvl>
    <w:lvl w:ilvl="3" w:tplc="5AEA2DCE">
      <w:start w:val="1"/>
      <w:numFmt w:val="bullet"/>
      <w:lvlText w:val="•"/>
      <w:lvlJc w:val="left"/>
      <w:pPr>
        <w:ind w:left="3544" w:hanging="567"/>
      </w:pPr>
      <w:rPr>
        <w:rFonts w:hint="default"/>
      </w:rPr>
    </w:lvl>
    <w:lvl w:ilvl="4" w:tplc="8B28E2F8">
      <w:start w:val="1"/>
      <w:numFmt w:val="bullet"/>
      <w:lvlText w:val="•"/>
      <w:lvlJc w:val="left"/>
      <w:pPr>
        <w:ind w:left="4524" w:hanging="567"/>
      </w:pPr>
      <w:rPr>
        <w:rFonts w:hint="default"/>
      </w:rPr>
    </w:lvl>
    <w:lvl w:ilvl="5" w:tplc="E9760134">
      <w:start w:val="1"/>
      <w:numFmt w:val="bullet"/>
      <w:lvlText w:val="•"/>
      <w:lvlJc w:val="left"/>
      <w:pPr>
        <w:ind w:left="5504" w:hanging="567"/>
      </w:pPr>
      <w:rPr>
        <w:rFonts w:hint="default"/>
      </w:rPr>
    </w:lvl>
    <w:lvl w:ilvl="6" w:tplc="6BD2E67E">
      <w:start w:val="1"/>
      <w:numFmt w:val="bullet"/>
      <w:lvlText w:val="•"/>
      <w:lvlJc w:val="left"/>
      <w:pPr>
        <w:ind w:left="6485" w:hanging="567"/>
      </w:pPr>
      <w:rPr>
        <w:rFonts w:hint="default"/>
      </w:rPr>
    </w:lvl>
    <w:lvl w:ilvl="7" w:tplc="FA009AE6">
      <w:start w:val="1"/>
      <w:numFmt w:val="bullet"/>
      <w:lvlText w:val="•"/>
      <w:lvlJc w:val="left"/>
      <w:pPr>
        <w:ind w:left="7465" w:hanging="567"/>
      </w:pPr>
      <w:rPr>
        <w:rFonts w:hint="default"/>
      </w:rPr>
    </w:lvl>
    <w:lvl w:ilvl="8" w:tplc="E61EBBE6">
      <w:start w:val="1"/>
      <w:numFmt w:val="bullet"/>
      <w:lvlText w:val="•"/>
      <w:lvlJc w:val="left"/>
      <w:pPr>
        <w:ind w:left="8445" w:hanging="567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75F005DE"/>
    <w:lvl w:ilvl="0" w:tplc="FF98F540">
      <w:start w:val="1"/>
      <w:numFmt w:val="lowerRoman"/>
      <w:lvlText w:val="%1)"/>
      <w:lvlJc w:val="left"/>
      <w:pPr>
        <w:ind w:left="694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282226E0">
      <w:start w:val="1"/>
      <w:numFmt w:val="bullet"/>
      <w:lvlText w:val="•"/>
      <w:lvlJc w:val="left"/>
      <w:pPr>
        <w:ind w:left="1630" w:hanging="288"/>
      </w:pPr>
      <w:rPr>
        <w:rFonts w:hint="default"/>
      </w:rPr>
    </w:lvl>
    <w:lvl w:ilvl="2" w:tplc="DBBA0F0E">
      <w:start w:val="1"/>
      <w:numFmt w:val="bullet"/>
      <w:lvlText w:val="•"/>
      <w:lvlJc w:val="left"/>
      <w:pPr>
        <w:ind w:left="2565" w:hanging="288"/>
      </w:pPr>
      <w:rPr>
        <w:rFonts w:hint="default"/>
      </w:rPr>
    </w:lvl>
    <w:lvl w:ilvl="3" w:tplc="E44E2B02">
      <w:start w:val="1"/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54607BB4">
      <w:start w:val="1"/>
      <w:numFmt w:val="bullet"/>
      <w:lvlText w:val="•"/>
      <w:lvlJc w:val="left"/>
      <w:pPr>
        <w:ind w:left="4435" w:hanging="288"/>
      </w:pPr>
      <w:rPr>
        <w:rFonts w:hint="default"/>
      </w:rPr>
    </w:lvl>
    <w:lvl w:ilvl="5" w:tplc="1B4469C6">
      <w:start w:val="1"/>
      <w:numFmt w:val="bullet"/>
      <w:lvlText w:val="•"/>
      <w:lvlJc w:val="left"/>
      <w:pPr>
        <w:ind w:left="5370" w:hanging="288"/>
      </w:pPr>
      <w:rPr>
        <w:rFonts w:hint="default"/>
      </w:rPr>
    </w:lvl>
    <w:lvl w:ilvl="6" w:tplc="6142AE52">
      <w:start w:val="1"/>
      <w:numFmt w:val="bullet"/>
      <w:lvlText w:val="•"/>
      <w:lvlJc w:val="left"/>
      <w:pPr>
        <w:ind w:left="6305" w:hanging="288"/>
      </w:pPr>
      <w:rPr>
        <w:rFonts w:hint="default"/>
      </w:rPr>
    </w:lvl>
    <w:lvl w:ilvl="7" w:tplc="0C9CFA3C">
      <w:start w:val="1"/>
      <w:numFmt w:val="bullet"/>
      <w:lvlText w:val="•"/>
      <w:lvlJc w:val="left"/>
      <w:pPr>
        <w:ind w:left="7240" w:hanging="288"/>
      </w:pPr>
      <w:rPr>
        <w:rFonts w:hint="default"/>
      </w:rPr>
    </w:lvl>
    <w:lvl w:ilvl="8" w:tplc="843EB38A">
      <w:start w:val="1"/>
      <w:numFmt w:val="bullet"/>
      <w:lvlText w:val="•"/>
      <w:lvlJc w:val="left"/>
      <w:pPr>
        <w:ind w:left="8176" w:hanging="288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81C27E4A"/>
    <w:lvl w:ilvl="0" w:tplc="FF98F540">
      <w:start w:val="1"/>
      <w:numFmt w:val="lowerRoman"/>
      <w:lvlText w:val="%1)"/>
      <w:lvlJc w:val="left"/>
      <w:pPr>
        <w:ind w:left="694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282226E0">
      <w:start w:val="1"/>
      <w:numFmt w:val="bullet"/>
      <w:lvlText w:val="•"/>
      <w:lvlJc w:val="left"/>
      <w:pPr>
        <w:ind w:left="1630" w:hanging="288"/>
      </w:pPr>
      <w:rPr>
        <w:rFonts w:hint="default"/>
      </w:rPr>
    </w:lvl>
    <w:lvl w:ilvl="2" w:tplc="DBBA0F0E">
      <w:start w:val="1"/>
      <w:numFmt w:val="bullet"/>
      <w:lvlText w:val="•"/>
      <w:lvlJc w:val="left"/>
      <w:pPr>
        <w:ind w:left="2565" w:hanging="288"/>
      </w:pPr>
      <w:rPr>
        <w:rFonts w:hint="default"/>
      </w:rPr>
    </w:lvl>
    <w:lvl w:ilvl="3" w:tplc="E44E2B02">
      <w:start w:val="1"/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54607BB4">
      <w:start w:val="1"/>
      <w:numFmt w:val="bullet"/>
      <w:lvlText w:val="•"/>
      <w:lvlJc w:val="left"/>
      <w:pPr>
        <w:ind w:left="4435" w:hanging="288"/>
      </w:pPr>
      <w:rPr>
        <w:rFonts w:hint="default"/>
      </w:rPr>
    </w:lvl>
    <w:lvl w:ilvl="5" w:tplc="1B4469C6">
      <w:start w:val="1"/>
      <w:numFmt w:val="bullet"/>
      <w:lvlText w:val="•"/>
      <w:lvlJc w:val="left"/>
      <w:pPr>
        <w:ind w:left="5370" w:hanging="288"/>
      </w:pPr>
      <w:rPr>
        <w:rFonts w:hint="default"/>
      </w:rPr>
    </w:lvl>
    <w:lvl w:ilvl="6" w:tplc="6142AE52">
      <w:start w:val="1"/>
      <w:numFmt w:val="bullet"/>
      <w:lvlText w:val="•"/>
      <w:lvlJc w:val="left"/>
      <w:pPr>
        <w:ind w:left="6305" w:hanging="288"/>
      </w:pPr>
      <w:rPr>
        <w:rFonts w:hint="default"/>
      </w:rPr>
    </w:lvl>
    <w:lvl w:ilvl="7" w:tplc="0C9CFA3C">
      <w:start w:val="1"/>
      <w:numFmt w:val="bullet"/>
      <w:lvlText w:val="•"/>
      <w:lvlJc w:val="left"/>
      <w:pPr>
        <w:ind w:left="7240" w:hanging="288"/>
      </w:pPr>
      <w:rPr>
        <w:rFonts w:hint="default"/>
      </w:rPr>
    </w:lvl>
    <w:lvl w:ilvl="8" w:tplc="843EB38A">
      <w:start w:val="1"/>
      <w:numFmt w:val="bullet"/>
      <w:lvlText w:val="•"/>
      <w:lvlJc w:val="left"/>
      <w:pPr>
        <w:ind w:left="8176" w:hanging="288"/>
      </w:pPr>
      <w:rPr>
        <w:rFonts w:hint="default"/>
      </w:rPr>
    </w:lvl>
  </w:abstractNum>
  <w:abstractNum w:abstractNumId="15" w15:restartNumberingAfterBreak="0">
    <w:nsid w:val="00000010"/>
    <w:multiLevelType w:val="hybridMultilevel"/>
    <w:tmpl w:val="5CBC06AE"/>
    <w:lvl w:ilvl="0" w:tplc="8A8C8B56">
      <w:start w:val="1"/>
      <w:numFmt w:val="decimal"/>
      <w:lvlText w:val="%1."/>
      <w:lvlJc w:val="left"/>
      <w:pPr>
        <w:ind w:left="501" w:hanging="39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D98C3A0">
      <w:start w:val="1"/>
      <w:numFmt w:val="bullet"/>
      <w:lvlText w:val="-"/>
      <w:lvlJc w:val="left"/>
      <w:pPr>
        <w:ind w:left="640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5326731C">
      <w:start w:val="1"/>
      <w:numFmt w:val="bullet"/>
      <w:lvlText w:val="•"/>
      <w:lvlJc w:val="left"/>
      <w:pPr>
        <w:ind w:left="1727" w:hanging="140"/>
      </w:pPr>
      <w:rPr>
        <w:rFonts w:hint="default"/>
      </w:rPr>
    </w:lvl>
    <w:lvl w:ilvl="3" w:tplc="999C9D4A">
      <w:start w:val="1"/>
      <w:numFmt w:val="bullet"/>
      <w:lvlText w:val="•"/>
      <w:lvlJc w:val="left"/>
      <w:pPr>
        <w:ind w:left="2815" w:hanging="140"/>
      </w:pPr>
      <w:rPr>
        <w:rFonts w:hint="default"/>
      </w:rPr>
    </w:lvl>
    <w:lvl w:ilvl="4" w:tplc="CBE462F0">
      <w:start w:val="1"/>
      <w:numFmt w:val="bullet"/>
      <w:lvlText w:val="•"/>
      <w:lvlJc w:val="left"/>
      <w:pPr>
        <w:ind w:left="3902" w:hanging="140"/>
      </w:pPr>
      <w:rPr>
        <w:rFonts w:hint="default"/>
      </w:rPr>
    </w:lvl>
    <w:lvl w:ilvl="5" w:tplc="1E4C8CA6">
      <w:start w:val="1"/>
      <w:numFmt w:val="bullet"/>
      <w:lvlText w:val="•"/>
      <w:lvlJc w:val="left"/>
      <w:pPr>
        <w:ind w:left="4989" w:hanging="140"/>
      </w:pPr>
      <w:rPr>
        <w:rFonts w:hint="default"/>
      </w:rPr>
    </w:lvl>
    <w:lvl w:ilvl="6" w:tplc="5EB83FBA">
      <w:start w:val="1"/>
      <w:numFmt w:val="bullet"/>
      <w:lvlText w:val="•"/>
      <w:lvlJc w:val="left"/>
      <w:pPr>
        <w:ind w:left="6077" w:hanging="140"/>
      </w:pPr>
      <w:rPr>
        <w:rFonts w:hint="default"/>
      </w:rPr>
    </w:lvl>
    <w:lvl w:ilvl="7" w:tplc="399EAA8C">
      <w:start w:val="1"/>
      <w:numFmt w:val="bullet"/>
      <w:lvlText w:val="•"/>
      <w:lvlJc w:val="left"/>
      <w:pPr>
        <w:ind w:left="7164" w:hanging="140"/>
      </w:pPr>
      <w:rPr>
        <w:rFonts w:hint="default"/>
      </w:rPr>
    </w:lvl>
    <w:lvl w:ilvl="8" w:tplc="40461604">
      <w:start w:val="1"/>
      <w:numFmt w:val="bullet"/>
      <w:lvlText w:val="•"/>
      <w:lvlJc w:val="left"/>
      <w:pPr>
        <w:ind w:left="8251" w:hanging="14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71B0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FA94B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2EAF226"/>
    <w:lvl w:ilvl="0" w:tplc="1EDE8D44">
      <w:start w:val="1"/>
      <w:numFmt w:val="lowerRoman"/>
      <w:lvlText w:val="%1)"/>
      <w:lvlJc w:val="left"/>
      <w:pPr>
        <w:ind w:left="501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F2CAEDA0">
      <w:start w:val="1"/>
      <w:numFmt w:val="bullet"/>
      <w:lvlText w:val="•"/>
      <w:lvlJc w:val="left"/>
      <w:pPr>
        <w:ind w:left="1493" w:hanging="288"/>
      </w:pPr>
      <w:rPr>
        <w:rFonts w:hint="default"/>
      </w:rPr>
    </w:lvl>
    <w:lvl w:ilvl="2" w:tplc="B4DAB82E">
      <w:start w:val="1"/>
      <w:numFmt w:val="bullet"/>
      <w:lvlText w:val="•"/>
      <w:lvlJc w:val="left"/>
      <w:pPr>
        <w:ind w:left="2486" w:hanging="288"/>
      </w:pPr>
      <w:rPr>
        <w:rFonts w:hint="default"/>
      </w:rPr>
    </w:lvl>
    <w:lvl w:ilvl="3" w:tplc="768C7976">
      <w:start w:val="1"/>
      <w:numFmt w:val="bullet"/>
      <w:lvlText w:val="•"/>
      <w:lvlJc w:val="left"/>
      <w:pPr>
        <w:ind w:left="3478" w:hanging="288"/>
      </w:pPr>
      <w:rPr>
        <w:rFonts w:hint="default"/>
      </w:rPr>
    </w:lvl>
    <w:lvl w:ilvl="4" w:tplc="08B2CE1A">
      <w:start w:val="1"/>
      <w:numFmt w:val="bullet"/>
      <w:lvlText w:val="•"/>
      <w:lvlJc w:val="left"/>
      <w:pPr>
        <w:ind w:left="4471" w:hanging="288"/>
      </w:pPr>
      <w:rPr>
        <w:rFonts w:hint="default"/>
      </w:rPr>
    </w:lvl>
    <w:lvl w:ilvl="5" w:tplc="5046E87E">
      <w:start w:val="1"/>
      <w:numFmt w:val="bullet"/>
      <w:lvlText w:val="•"/>
      <w:lvlJc w:val="left"/>
      <w:pPr>
        <w:ind w:left="5463" w:hanging="288"/>
      </w:pPr>
      <w:rPr>
        <w:rFonts w:hint="default"/>
      </w:rPr>
    </w:lvl>
    <w:lvl w:ilvl="6" w:tplc="E34A4824">
      <w:start w:val="1"/>
      <w:numFmt w:val="bullet"/>
      <w:lvlText w:val="•"/>
      <w:lvlJc w:val="left"/>
      <w:pPr>
        <w:ind w:left="6456" w:hanging="288"/>
      </w:pPr>
      <w:rPr>
        <w:rFonts w:hint="default"/>
      </w:rPr>
    </w:lvl>
    <w:lvl w:ilvl="7" w:tplc="138E80F0">
      <w:start w:val="1"/>
      <w:numFmt w:val="bullet"/>
      <w:lvlText w:val="•"/>
      <w:lvlJc w:val="left"/>
      <w:pPr>
        <w:ind w:left="7448" w:hanging="288"/>
      </w:pPr>
      <w:rPr>
        <w:rFonts w:hint="default"/>
      </w:rPr>
    </w:lvl>
    <w:lvl w:ilvl="8" w:tplc="F5346F00">
      <w:start w:val="1"/>
      <w:numFmt w:val="bullet"/>
      <w:lvlText w:val="•"/>
      <w:lvlJc w:val="left"/>
      <w:pPr>
        <w:ind w:left="8441" w:hanging="288"/>
      </w:pPr>
      <w:rPr>
        <w:rFonts w:hint="default"/>
      </w:rPr>
    </w:lvl>
  </w:abstractNum>
  <w:abstractNum w:abstractNumId="19" w15:restartNumberingAfterBreak="0">
    <w:nsid w:val="68CB7E58"/>
    <w:multiLevelType w:val="hybridMultilevel"/>
    <w:tmpl w:val="72DCEAD4"/>
    <w:lvl w:ilvl="0" w:tplc="FF98F540">
      <w:start w:val="1"/>
      <w:numFmt w:val="lowerRoman"/>
      <w:lvlText w:val="%1)"/>
      <w:lvlJc w:val="left"/>
      <w:pPr>
        <w:ind w:left="694" w:hanging="288"/>
      </w:pPr>
      <w:rPr>
        <w:rFonts w:ascii="Times New Roman" w:eastAsia="Times New Roman" w:hAnsi="Times New Roman" w:hint="default"/>
        <w:sz w:val="24"/>
        <w:szCs w:val="24"/>
      </w:rPr>
    </w:lvl>
    <w:lvl w:ilvl="1" w:tplc="282226E0">
      <w:start w:val="1"/>
      <w:numFmt w:val="bullet"/>
      <w:lvlText w:val="•"/>
      <w:lvlJc w:val="left"/>
      <w:pPr>
        <w:ind w:left="1630" w:hanging="288"/>
      </w:pPr>
      <w:rPr>
        <w:rFonts w:hint="default"/>
      </w:rPr>
    </w:lvl>
    <w:lvl w:ilvl="2" w:tplc="DBBA0F0E">
      <w:start w:val="1"/>
      <w:numFmt w:val="bullet"/>
      <w:lvlText w:val="•"/>
      <w:lvlJc w:val="left"/>
      <w:pPr>
        <w:ind w:left="2565" w:hanging="288"/>
      </w:pPr>
      <w:rPr>
        <w:rFonts w:hint="default"/>
      </w:rPr>
    </w:lvl>
    <w:lvl w:ilvl="3" w:tplc="E44E2B02">
      <w:start w:val="1"/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54607BB4">
      <w:start w:val="1"/>
      <w:numFmt w:val="bullet"/>
      <w:lvlText w:val="•"/>
      <w:lvlJc w:val="left"/>
      <w:pPr>
        <w:ind w:left="4435" w:hanging="288"/>
      </w:pPr>
      <w:rPr>
        <w:rFonts w:hint="default"/>
      </w:rPr>
    </w:lvl>
    <w:lvl w:ilvl="5" w:tplc="1B4469C6">
      <w:start w:val="1"/>
      <w:numFmt w:val="bullet"/>
      <w:lvlText w:val="•"/>
      <w:lvlJc w:val="left"/>
      <w:pPr>
        <w:ind w:left="5370" w:hanging="288"/>
      </w:pPr>
      <w:rPr>
        <w:rFonts w:hint="default"/>
      </w:rPr>
    </w:lvl>
    <w:lvl w:ilvl="6" w:tplc="6142AE52">
      <w:start w:val="1"/>
      <w:numFmt w:val="bullet"/>
      <w:lvlText w:val="•"/>
      <w:lvlJc w:val="left"/>
      <w:pPr>
        <w:ind w:left="6305" w:hanging="288"/>
      </w:pPr>
      <w:rPr>
        <w:rFonts w:hint="default"/>
      </w:rPr>
    </w:lvl>
    <w:lvl w:ilvl="7" w:tplc="0C9CFA3C">
      <w:start w:val="1"/>
      <w:numFmt w:val="bullet"/>
      <w:lvlText w:val="•"/>
      <w:lvlJc w:val="left"/>
      <w:pPr>
        <w:ind w:left="7240" w:hanging="288"/>
      </w:pPr>
      <w:rPr>
        <w:rFonts w:hint="default"/>
      </w:rPr>
    </w:lvl>
    <w:lvl w:ilvl="8" w:tplc="843EB38A">
      <w:start w:val="1"/>
      <w:numFmt w:val="bullet"/>
      <w:lvlText w:val="•"/>
      <w:lvlJc w:val="left"/>
      <w:pPr>
        <w:ind w:left="8176" w:hanging="288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15"/>
  </w:num>
  <w:num w:numId="9">
    <w:abstractNumId w:val="2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19"/>
  </w:num>
  <w:num w:numId="18">
    <w:abstractNumId w:val="13"/>
  </w:num>
  <w:num w:numId="19">
    <w:abstractNumId w:val="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6BC"/>
    <w:rsid w:val="00000CCF"/>
    <w:rsid w:val="001533BA"/>
    <w:rsid w:val="00217E1F"/>
    <w:rsid w:val="00674EDC"/>
    <w:rsid w:val="006A0387"/>
    <w:rsid w:val="006B5BE4"/>
    <w:rsid w:val="007C12A3"/>
    <w:rsid w:val="00BE69AE"/>
    <w:rsid w:val="00E246BC"/>
    <w:rsid w:val="00E6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A7F37-E006-4670-9F41-FB69587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7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F35C-C53E-4870-A3AE-45FC2045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GINDA</cp:lastModifiedBy>
  <cp:revision>10</cp:revision>
  <cp:lastPrinted>2021-12-03T12:05:00Z</cp:lastPrinted>
  <dcterms:created xsi:type="dcterms:W3CDTF">2021-11-20T11:19:00Z</dcterms:created>
  <dcterms:modified xsi:type="dcterms:W3CDTF">2021-1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bf061e54646fbb4532bec0310fae4</vt:lpwstr>
  </property>
</Properties>
</file>